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25BCE" w14:textId="0DC09B10" w:rsidR="00ED1856" w:rsidRDefault="00D47C14" w:rsidP="00ED1856">
      <w:pPr>
        <w:spacing w:line="240" w:lineRule="auto"/>
      </w:pPr>
      <w:r w:rsidRPr="000B1EC2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>[</w:t>
      </w:r>
      <w:r w:rsidR="00EA571A">
        <w:rPr>
          <w:rFonts w:ascii="HY헤드라인M" w:eastAsia="HY헤드라인M" w:hAnsi="HY헤드라인M"/>
          <w:b/>
          <w:color w:val="000000" w:themeColor="text1"/>
          <w:sz w:val="36"/>
          <w:szCs w:val="36"/>
        </w:rPr>
        <w:t xml:space="preserve"> </w:t>
      </w:r>
      <w:r w:rsidR="00F75D00">
        <w:rPr>
          <w:rFonts w:ascii="HY헤드라인M" w:eastAsia="HY헤드라인M" w:hAnsi="HY헤드라인M"/>
          <w:b/>
          <w:color w:val="000000" w:themeColor="text1"/>
          <w:sz w:val="36"/>
          <w:szCs w:val="36"/>
        </w:rPr>
        <w:t>20</w:t>
      </w:r>
      <w:r w:rsidRPr="000B1EC2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]</w:t>
      </w:r>
      <w:r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</w:t>
      </w:r>
      <w:r w:rsidR="00EC2253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</w:t>
      </w:r>
      <w:r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>JDBC 프로그래밍</w:t>
      </w:r>
    </w:p>
    <w:p w14:paraId="1B18B8B1" w14:textId="77777777" w:rsidR="001A730E" w:rsidRDefault="001A730E" w:rsidP="001A730E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데이터베이스개요</w:t>
      </w:r>
    </w:p>
    <w:p w14:paraId="1E722363" w14:textId="77777777" w:rsidR="001A730E" w:rsidRDefault="001A730E" w:rsidP="001A730E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테이블은 컬럼(속성</w:t>
      </w:r>
      <w:r w:rsidR="00EC2253">
        <w:rPr>
          <w:rFonts w:hint="eastAsia"/>
        </w:rPr>
        <w:t xml:space="preserve">, </w:t>
      </w:r>
      <w:r w:rsidR="00EC2253">
        <w:t>필드</w:t>
      </w:r>
      <w:r>
        <w:rPr>
          <w:rFonts w:hint="eastAsia"/>
        </w:rPr>
        <w:t>)과 로우(엔티티)로 이루어져있고 서로 연관된 데이터들</w:t>
      </w:r>
      <w:r w:rsidR="00064A9A">
        <w:rPr>
          <w:rFonts w:hint="eastAsia"/>
        </w:rPr>
        <w:t>이</w:t>
      </w:r>
      <w:r w:rsidRPr="001A730E">
        <w:rPr>
          <w:rFonts w:hint="eastAsia"/>
        </w:rPr>
        <w:t xml:space="preserve"> </w:t>
      </w:r>
      <w:r>
        <w:rPr>
          <w:rFonts w:hint="eastAsia"/>
        </w:rPr>
        <w:t>표처럼</w:t>
      </w:r>
      <w:r w:rsidR="00064A9A">
        <w:rPr>
          <w:rFonts w:hint="eastAsia"/>
        </w:rPr>
        <w:t xml:space="preserve"> 구성되어 있다.</w:t>
      </w:r>
    </w:p>
    <w:p w14:paraId="1BC45293" w14:textId="77777777" w:rsidR="008A59B7" w:rsidRDefault="00C43049" w:rsidP="003C5EE6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JDBC(Java Database Connectivity) 프로그래밍 개념</w:t>
      </w:r>
    </w:p>
    <w:p w14:paraId="55A0A16D" w14:textId="77777777" w:rsidR="003C5EE6" w:rsidRDefault="00C43049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DBC(Java Database Connectivity) : 자바 패키지의 일부로 자바 프로그램이 데이터 베이스와 연결되어 데이터를 주고 받을 수</w:t>
      </w:r>
      <w:r w:rsidR="008D7872">
        <w:rPr>
          <w:rFonts w:hint="eastAsia"/>
        </w:rPr>
        <w:t xml:space="preserve"> 있</w:t>
      </w:r>
      <w:r>
        <w:rPr>
          <w:rFonts w:hint="eastAsia"/>
        </w:rPr>
        <w:t>게 해 주는 프로그래밍 인터페이스이다. 자바 데이터베이스 프로그래밍 API라고 할 수 있다.</w:t>
      </w:r>
      <w:r w:rsidR="003C5EE6">
        <w:t xml:space="preserve">  </w:t>
      </w:r>
    </w:p>
    <w:p w14:paraId="0E5DAC24" w14:textId="7A05C117" w:rsidR="00653282" w:rsidRDefault="00C43049" w:rsidP="00A4261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 xml:space="preserve">JDBC 드라이버 : 오라클 드라이버또는 MySQL 드라이버를 자바가 설치되어 있는 </w:t>
      </w:r>
      <w:r w:rsidR="00A42616" w:rsidRPr="005F44A3">
        <w:t>C:\Program Files\Java\jre1.8.0_</w:t>
      </w:r>
      <w:r w:rsidR="00D47C14">
        <w:rPr>
          <w:rFonts w:hint="eastAsia"/>
        </w:rPr>
        <w:t>XXX</w:t>
      </w:r>
      <w:r w:rsidR="00A42616" w:rsidRPr="005F44A3">
        <w:t>\lib\ext</w:t>
      </w:r>
      <w:r w:rsidR="00A42616">
        <w:rPr>
          <w:rFonts w:hint="eastAsia"/>
        </w:rPr>
        <w:t xml:space="preserve"> 폴더(%</w:t>
      </w:r>
      <w:r w:rsidR="008640CE">
        <w:rPr>
          <w:rFonts w:hint="eastAsia"/>
        </w:rPr>
        <w:t>JAVA_HOME%/</w:t>
      </w:r>
      <w:r w:rsidR="00653282">
        <w:rPr>
          <w:rFonts w:hint="eastAsia"/>
        </w:rPr>
        <w:t>JRE/LIB/EXT 폴더</w:t>
      </w:r>
      <w:r w:rsidR="00A42616">
        <w:rPr>
          <w:rFonts w:hint="eastAsia"/>
        </w:rPr>
        <w:t>)</w:t>
      </w:r>
      <w:r w:rsidR="00653282">
        <w:rPr>
          <w:rFonts w:hint="eastAsia"/>
        </w:rPr>
        <w:t xml:space="preserve">에 </w:t>
      </w:r>
      <w:r w:rsidR="000E62EC">
        <w:rPr>
          <w:rFonts w:hint="eastAsia"/>
        </w:rPr>
        <w:t xml:space="preserve">다음의 두 파일을 </w:t>
      </w:r>
      <w:r w:rsidR="00653282">
        <w:rPr>
          <w:rFonts w:hint="eastAsia"/>
        </w:rPr>
        <w:t>복사한다.</w:t>
      </w:r>
    </w:p>
    <w:p w14:paraId="3AA196E1" w14:textId="4E90857D" w:rsidR="008A59B7" w:rsidRDefault="00653282" w:rsidP="00653282">
      <w:pPr>
        <w:pStyle w:val="a4"/>
        <w:spacing w:after="0" w:line="240" w:lineRule="auto"/>
        <w:ind w:leftChars="0" w:left="1600"/>
      </w:pPr>
      <w:r>
        <w:rPr>
          <w:rFonts w:hint="eastAsia"/>
        </w:rPr>
        <w:t>ojdbc6.JAR (</w:t>
      </w:r>
      <w:r w:rsidRPr="00653282">
        <w:t>C:\oraclexe\app\oracle\product\11.2.0\server\jdbc\lib</w:t>
      </w:r>
      <w:r>
        <w:rPr>
          <w:rFonts w:hint="eastAsia"/>
        </w:rPr>
        <w:t>)</w:t>
      </w:r>
    </w:p>
    <w:p w14:paraId="195DE667" w14:textId="6D0B9492" w:rsidR="00142AC1" w:rsidRDefault="00142AC1" w:rsidP="00D62C0D">
      <w:pPr>
        <w:pStyle w:val="a4"/>
        <w:spacing w:after="0" w:line="240" w:lineRule="auto"/>
        <w:ind w:leftChars="0" w:left="1600"/>
      </w:pPr>
      <w:r w:rsidRPr="00142AC1">
        <w:t>mysql-connector-java-8.0.</w:t>
      </w:r>
      <w:r w:rsidR="005F266A">
        <w:t>2</w:t>
      </w:r>
      <w:r w:rsidR="00B82857">
        <w:t>8</w:t>
      </w:r>
      <w:r w:rsidRPr="00142AC1">
        <w:t>.jar</w:t>
      </w:r>
      <w:r>
        <w:t xml:space="preserve"> (</w:t>
      </w:r>
      <w:r w:rsidRPr="00142AC1">
        <w:t>C:\Program Files (x86)\MySQL\Connector J 8.0</w:t>
      </w:r>
      <w:r>
        <w:t>)</w:t>
      </w:r>
    </w:p>
    <w:p w14:paraId="6425F93F" w14:textId="1F134E83" w:rsidR="002E156D" w:rsidRPr="000276C4" w:rsidRDefault="00D62C0D" w:rsidP="007727F1">
      <w:pPr>
        <w:pStyle w:val="a4"/>
        <w:numPr>
          <w:ilvl w:val="0"/>
          <w:numId w:val="20"/>
        </w:numPr>
        <w:spacing w:after="0" w:line="240" w:lineRule="auto"/>
        <w:ind w:leftChars="0"/>
        <w:rPr>
          <w:color w:val="808080" w:themeColor="background1" w:themeShade="80"/>
        </w:rPr>
      </w:pPr>
      <w:r w:rsidRPr="000276C4">
        <w:rPr>
          <w:rFonts w:hint="eastAsia"/>
          <w:color w:val="808080" w:themeColor="background1" w:themeShade="80"/>
        </w:rPr>
        <w:t>M</w:t>
      </w:r>
      <w:r w:rsidRPr="000276C4">
        <w:rPr>
          <w:color w:val="808080" w:themeColor="background1" w:themeShade="80"/>
        </w:rPr>
        <w:t>ySQL</w:t>
      </w:r>
      <w:r w:rsidR="0061028B">
        <w:rPr>
          <w:rFonts w:hint="eastAsia"/>
          <w:color w:val="808080" w:themeColor="background1" w:themeShade="80"/>
        </w:rPr>
        <w:t>버전</w:t>
      </w:r>
      <w:r w:rsidRPr="000276C4">
        <w:rPr>
          <w:rFonts w:hint="eastAsia"/>
          <w:color w:val="808080" w:themeColor="background1" w:themeShade="80"/>
        </w:rPr>
        <w:t xml:space="preserve">에 따라 드라이버 </w:t>
      </w:r>
      <w:r w:rsidRPr="00EB14DF">
        <w:rPr>
          <w:rFonts w:hint="eastAsia"/>
          <w:color w:val="808080" w:themeColor="background1" w:themeShade="80"/>
        </w:rPr>
        <w:t xml:space="preserve">파일은 </w:t>
      </w:r>
      <w:r w:rsidR="007727F1" w:rsidRPr="00EB14DF">
        <w:rPr>
          <w:rFonts w:hint="eastAsia"/>
          <w:color w:val="808080" w:themeColor="background1" w:themeShade="80"/>
        </w:rPr>
        <w:t>다름</w:t>
      </w:r>
      <w:r w:rsidR="007727F1" w:rsidRPr="00EB14DF">
        <w:rPr>
          <w:color w:val="808080" w:themeColor="background1" w:themeShade="80"/>
        </w:rPr>
        <w:t xml:space="preserve"> ex)mysql-connector-java-8.0.x.jar</w:t>
      </w:r>
    </w:p>
    <w:p w14:paraId="1FD7D8FB" w14:textId="77777777" w:rsidR="002E156D" w:rsidRDefault="002E156D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 xml:space="preserve">이클립스에서 Windows 메뉴 </w:t>
      </w:r>
      <w:r w:rsidR="00B07ADD">
        <w:t>–</w:t>
      </w:r>
      <w:r>
        <w:rPr>
          <w:rFonts w:hint="eastAsia"/>
        </w:rPr>
        <w:t xml:space="preserve"> preferences</w:t>
      </w:r>
      <w:r w:rsidR="00B07ADD">
        <w:rPr>
          <w:rFonts w:hint="eastAsia"/>
        </w:rPr>
        <w:t xml:space="preserve"> </w:t>
      </w:r>
      <w:r w:rsidR="00B07ADD">
        <w:t>–</w:t>
      </w:r>
      <w:r w:rsidR="00B07ADD">
        <w:rPr>
          <w:rFonts w:hint="eastAsia"/>
        </w:rPr>
        <w:t xml:space="preserve"> Java </w:t>
      </w:r>
      <w:r w:rsidR="00B07ADD">
        <w:t>–</w:t>
      </w:r>
      <w:r w:rsidR="00B07ADD">
        <w:rPr>
          <w:rFonts w:hint="eastAsia"/>
        </w:rPr>
        <w:t xml:space="preserve"> Installed JREs </w:t>
      </w:r>
      <w:r w:rsidR="00B07ADD">
        <w:t>–</w:t>
      </w:r>
      <w:r w:rsidR="00B07ADD">
        <w:rPr>
          <w:rFonts w:hint="eastAsia"/>
        </w:rPr>
        <w:t xml:space="preserve"> edit </w:t>
      </w:r>
      <w:r w:rsidR="00B07ADD">
        <w:t>–</w:t>
      </w:r>
      <w:r w:rsidR="00B07ADD">
        <w:rPr>
          <w:rFonts w:hint="eastAsia"/>
        </w:rPr>
        <w:t xml:space="preserve"> Add External JARs을 통해 두개의 jar를 등록 후 Restore Default 클릭 후 finish</w:t>
      </w:r>
    </w:p>
    <w:p w14:paraId="36ABC8A9" w14:textId="77777777" w:rsidR="00063B6C" w:rsidRDefault="00063B6C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DBC프로그래밍 단계와 사용 클래스</w:t>
      </w:r>
    </w:p>
    <w:p w14:paraId="045D52AB" w14:textId="5995F7E8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b/>
          <w:bCs/>
          <w:color w:val="FF0000"/>
        </w:rPr>
        <w:t xml:space="preserve">JDBC 드라이버 로드 </w:t>
      </w:r>
      <w:r>
        <w:rPr>
          <w:rFonts w:hint="eastAsia"/>
        </w:rPr>
        <w:t>(JDBC 드라이버를 로드한다)</w:t>
      </w:r>
      <w:r>
        <w:rPr>
          <w:rFonts w:hint="eastAsia"/>
          <w:color w:val="FF0000"/>
        </w:rPr>
        <w:t xml:space="preserve"> </w:t>
      </w:r>
      <w:r w:rsidR="00373449">
        <w:rPr>
          <w:rFonts w:hint="eastAsia"/>
        </w:rPr>
        <w:t>: Class.f</w:t>
      </w:r>
      <w:r>
        <w:rPr>
          <w:rFonts w:hint="eastAsia"/>
        </w:rPr>
        <w:t>o</w:t>
      </w:r>
      <w:r w:rsidR="00373449">
        <w:rPr>
          <w:rFonts w:hint="eastAsia"/>
        </w:rPr>
        <w:t>r</w:t>
      </w:r>
      <w:r>
        <w:rPr>
          <w:rFonts w:hint="eastAsia"/>
        </w:rPr>
        <w:t>Name()을 이용. 드라이버 클래스 로딩(드라이버 필요)</w:t>
      </w:r>
    </w:p>
    <w:p w14:paraId="0B3911FD" w14:textId="53C27FEB" w:rsidR="00C01F8F" w:rsidRDefault="00C01F8F" w:rsidP="00C01F8F">
      <w:pPr>
        <w:pStyle w:val="a4"/>
        <w:numPr>
          <w:ilvl w:val="0"/>
          <w:numId w:val="22"/>
        </w:numPr>
        <w:spacing w:after="0" w:line="240" w:lineRule="auto"/>
        <w:ind w:leftChars="0"/>
      </w:pPr>
      <w:r>
        <w:rPr>
          <w:rFonts w:hint="eastAsia"/>
        </w:rPr>
        <w:t>사용 API : Class.ForName()</w:t>
      </w:r>
    </w:p>
    <w:p w14:paraId="2773BC4D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 xml:space="preserve">데이터베이스 연결 </w:t>
      </w:r>
      <w:r>
        <w:rPr>
          <w:rFonts w:hint="eastAsia"/>
        </w:rPr>
        <w:t>(DB에 연결한다) : DriverManager.getConnection()을 이용해 Connection 객체 생성(접속 URL, id, passwd등 필요)</w:t>
      </w:r>
    </w:p>
    <w:p w14:paraId="1E0BA1F4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Connection</w:t>
      </w:r>
    </w:p>
    <w:p w14:paraId="3F50C829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Statement 생성</w:t>
      </w:r>
      <w:r>
        <w:rPr>
          <w:rFonts w:hint="eastAsia"/>
          <w:color w:val="FF0000"/>
        </w:rPr>
        <w:t xml:space="preserve"> </w:t>
      </w:r>
      <w:r>
        <w:rPr>
          <w:rFonts w:ascii="Segoe UI Emoji" w:eastAsia="Segoe UI Emoji" w:hAnsi="Segoe UI Emoji" w:cs="Segoe UI Emoji"/>
        </w:rPr>
        <w:t>(</w:t>
      </w:r>
      <w:r>
        <w:rPr>
          <w:rFonts w:hint="eastAsia"/>
          <w:color w:val="000000" w:themeColor="text1"/>
          <w:szCs w:val="20"/>
        </w:rPr>
        <w:t>SQL문을 수행할 객체 생성한다) :</w:t>
      </w:r>
      <w:r>
        <w:rPr>
          <w:rFonts w:hint="eastAsia"/>
        </w:rPr>
        <w:t xml:space="preserve"> SQL을 이용해 DB를 조회하거나 다룸. Statement는 SQL 처리 기본 객체</w:t>
      </w:r>
    </w:p>
    <w:p w14:paraId="191BA16B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Statement</w:t>
      </w:r>
      <w:r>
        <w:rPr>
          <w:rFonts w:hint="eastAsia"/>
        </w:rPr>
        <w:tab/>
        <w:t>java.sql.preparedStatement</w:t>
      </w:r>
    </w:p>
    <w:p w14:paraId="540C3526" w14:textId="7789F565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SQL문 전송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(</w:t>
      </w:r>
      <w:r>
        <w:rPr>
          <w:rFonts w:hint="eastAsia"/>
          <w:color w:val="000000" w:themeColor="text1"/>
          <w:szCs w:val="20"/>
        </w:rPr>
        <w:t>SQL문 수행전송하고 결과 받는다</w:t>
      </w:r>
      <w:r>
        <w:rPr>
          <w:rFonts w:hint="eastAsia"/>
        </w:rPr>
        <w:t>): SQL 문 Statement 객체의 executeQuery(), executeUpdate() 메소드를 이용, 데이</w:t>
      </w:r>
      <w:r w:rsidR="004C26AC">
        <w:rPr>
          <w:rFonts w:hint="eastAsia"/>
        </w:rPr>
        <w:t>터베이</w:t>
      </w:r>
      <w:bookmarkStart w:id="0" w:name="_GoBack"/>
      <w:bookmarkEnd w:id="0"/>
      <w:r>
        <w:rPr>
          <w:rFonts w:hint="eastAsia"/>
        </w:rPr>
        <w:t>스로 전달해 처리</w:t>
      </w:r>
    </w:p>
    <w:p w14:paraId="735FE43E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Statement.executeQuery()</w:t>
      </w:r>
      <w:r>
        <w:rPr>
          <w:rFonts w:hint="eastAsia"/>
        </w:rPr>
        <w:tab/>
        <w:t>java.sql.Statement.executeUpdate()</w:t>
      </w:r>
    </w:p>
    <w:p w14:paraId="40C41EE0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결과 받기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: SQL 실행 결과를 반환 받아야 하는 값이 있따면 ResultSet객체로 받음</w:t>
      </w:r>
    </w:p>
    <w:p w14:paraId="3EE1570F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ResultSet</w:t>
      </w:r>
    </w:p>
    <w:p w14:paraId="65D5B290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 xml:space="preserve">결과 받아 </w:t>
      </w:r>
      <w:r>
        <w:rPr>
          <w:rFonts w:hint="eastAsia"/>
          <w:b/>
          <w:bCs/>
          <w:color w:val="FF0000"/>
        </w:rPr>
        <w:t xml:space="preserve">원하는 로직 수행 </w:t>
      </w:r>
      <w:r>
        <w:rPr>
          <w:rFonts w:hint="eastAsia"/>
        </w:rPr>
        <w:t>(수행한 결과를 읽어 원하는 로직을 수행한다 (필요할 때까지 반복)</w:t>
      </w:r>
    </w:p>
    <w:p w14:paraId="52302F87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b/>
          <w:bCs/>
          <w:color w:val="FF0000"/>
        </w:rPr>
        <w:t>연결 해제</w:t>
      </w:r>
      <w:r>
        <w:rPr>
          <w:rFonts w:hint="eastAsia"/>
        </w:rPr>
        <w:t xml:space="preserve"> ( DB 연결을 끊는다) : 사용한 자원을 반납함</w:t>
      </w:r>
    </w:p>
    <w:p w14:paraId="3B5FF615" w14:textId="37D773E5" w:rsidR="00D3529A" w:rsidRPr="00587448" w:rsidRDefault="00C01F8F" w:rsidP="00E75411">
      <w:pPr>
        <w:pStyle w:val="a4"/>
        <w:numPr>
          <w:ilvl w:val="3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사용 API : java.sql.Connection.close()</w:t>
      </w:r>
    </w:p>
    <w:p w14:paraId="6B706542" w14:textId="77777777" w:rsidR="00D3529A" w:rsidRPr="00D3529A" w:rsidRDefault="00D3529A" w:rsidP="00D3529A">
      <w:pPr>
        <w:spacing w:after="0" w:line="240" w:lineRule="auto"/>
        <w:rPr>
          <w:color w:val="000000" w:themeColor="text1"/>
          <w:szCs w:val="20"/>
        </w:rPr>
      </w:pPr>
    </w:p>
    <w:p w14:paraId="51E988D1" w14:textId="77777777" w:rsidR="002D2667" w:rsidRPr="002D2667" w:rsidRDefault="002D2667" w:rsidP="002D2667">
      <w:pPr>
        <w:pStyle w:val="a4"/>
        <w:numPr>
          <w:ilvl w:val="0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JDBC 소스</w:t>
      </w:r>
    </w:p>
    <w:p w14:paraId="07328CE0" w14:textId="77777777" w:rsidR="002D2667" w:rsidRPr="002D2667" w:rsidRDefault="002D2667" w:rsidP="002D2667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단순 연결</w:t>
      </w:r>
    </w:p>
    <w:p w14:paraId="395323C6" w14:textId="77777777" w:rsidR="002D2667" w:rsidRPr="000506A6" w:rsidRDefault="002D2667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lass.forName(</w:t>
      </w:r>
      <w:r>
        <w:t>“</w:t>
      </w:r>
      <w:r>
        <w:rPr>
          <w:rFonts w:hint="eastAsia"/>
        </w:rPr>
        <w:t>oracle.jdbc.driver.OracleDriver</w:t>
      </w:r>
      <w:r>
        <w:t>”</w:t>
      </w:r>
      <w:r>
        <w:rPr>
          <w:rFonts w:hint="eastAsia"/>
        </w:rPr>
        <w:t>);</w:t>
      </w:r>
    </w:p>
    <w:p w14:paraId="459037D3" w14:textId="77777777" w:rsidR="002D2667" w:rsidRPr="000506A6" w:rsidRDefault="002D2667" w:rsidP="00F11A97">
      <w:pPr>
        <w:pStyle w:val="a4"/>
        <w:numPr>
          <w:ilvl w:val="4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lass.forName(</w:t>
      </w:r>
      <w:r>
        <w:t>“</w:t>
      </w:r>
      <w:r>
        <w:rPr>
          <w:rFonts w:hint="eastAsia"/>
        </w:rPr>
        <w:t>com.mysql.jdbc.Driver</w:t>
      </w:r>
      <w:r>
        <w:t>”</w:t>
      </w:r>
      <w:r>
        <w:rPr>
          <w:rFonts w:hint="eastAsia"/>
        </w:rPr>
        <w:t>);</w:t>
      </w:r>
    </w:p>
    <w:p w14:paraId="48BA6BC6" w14:textId="77777777" w:rsidR="002D2667" w:rsidRPr="000506A6" w:rsidRDefault="002D2667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onnection conn = DriverManager.getConnection(url, uid,pwd); //관계형 데이터베이스 엔진에서 위치을 연결</w:t>
      </w:r>
    </w:p>
    <w:p w14:paraId="32C567C4" w14:textId="77777777" w:rsidR="002D2667" w:rsidRPr="000506A6" w:rsidRDefault="002D2667" w:rsidP="002D2667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lastRenderedPageBreak/>
        <w:t>url : 사용자 계정</w:t>
      </w:r>
    </w:p>
    <w:p w14:paraId="5A2AA610" w14:textId="77777777" w:rsidR="002D2667" w:rsidRDefault="002D2667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tring url = </w:t>
      </w:r>
      <w:r>
        <w:rPr>
          <w:color w:val="000000" w:themeColor="text1"/>
          <w:szCs w:val="20"/>
        </w:rPr>
        <w:t>“</w:t>
      </w:r>
      <w:r>
        <w:rPr>
          <w:rFonts w:hint="eastAsia"/>
          <w:color w:val="000000" w:themeColor="text1"/>
          <w:szCs w:val="20"/>
        </w:rPr>
        <w:t>jdbc:oracle:thin:@127.0.0.1:1521:orcl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;</w:t>
      </w:r>
    </w:p>
    <w:p w14:paraId="3131A82D" w14:textId="77777777" w:rsidR="00B95F7F" w:rsidRDefault="00B95F7F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String url =</w:t>
      </w:r>
      <w:r>
        <w:rPr>
          <w:color w:val="000000" w:themeColor="text1"/>
          <w:szCs w:val="20"/>
        </w:rPr>
        <w:t>”</w:t>
      </w:r>
      <w:r w:rsidRPr="00B95F7F">
        <w:t xml:space="preserve"> </w:t>
      </w:r>
      <w:r w:rsidRPr="00B95F7F">
        <w:rPr>
          <w:color w:val="000000" w:themeColor="text1"/>
          <w:szCs w:val="20"/>
        </w:rPr>
        <w:t>jdbc:oracle:thin:@127.0.0.1:1521:xe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;</w:t>
      </w:r>
    </w:p>
    <w:p w14:paraId="590DA38F" w14:textId="77777777" w:rsidR="004668C4" w:rsidRPr="000506A6" w:rsidRDefault="004668C4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          프로토콜:서브프로토콜:서브네임(ip주소:포트:DB이름</w:t>
      </w:r>
    </w:p>
    <w:p w14:paraId="7B487D49" w14:textId="77777777" w:rsidR="00EC2FC5" w:rsidRDefault="004668C4" w:rsidP="00EC2FC5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EC2FC5">
        <w:rPr>
          <w:rFonts w:hint="eastAsia"/>
          <w:color w:val="000000" w:themeColor="text1"/>
          <w:szCs w:val="20"/>
        </w:rPr>
        <w:t>uid : user id</w:t>
      </w:r>
    </w:p>
    <w:p w14:paraId="26FB5FA5" w14:textId="77777777" w:rsidR="002D2667" w:rsidRPr="00EC2FC5" w:rsidRDefault="002D2667" w:rsidP="00EC2FC5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 xml:space="preserve">pwd : </w:t>
      </w:r>
      <w:r w:rsidR="004668C4">
        <w:rPr>
          <w:rFonts w:hint="eastAsia"/>
        </w:rPr>
        <w:t>user password</w:t>
      </w:r>
    </w:p>
    <w:p w14:paraId="1490F5D1" w14:textId="77777777" w:rsidR="00EC2FC5" w:rsidRPr="00EC2FC5" w:rsidRDefault="00EC2FC5" w:rsidP="00EC2FC5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onn.close</w:t>
      </w:r>
      <w:r w:rsidR="0029754F">
        <w:rPr>
          <w:rFonts w:hint="eastAsia"/>
        </w:rPr>
        <w:t>()</w:t>
      </w:r>
    </w:p>
    <w:p w14:paraId="1833013C" w14:textId="77777777" w:rsidR="002D2667" w:rsidRPr="002D2667" w:rsidRDefault="002D2667" w:rsidP="00F11A97">
      <w:pPr>
        <w:pStyle w:val="a4"/>
        <w:numPr>
          <w:ilvl w:val="0"/>
          <w:numId w:val="9"/>
        </w:numPr>
        <w:spacing w:after="0" w:line="240" w:lineRule="auto"/>
        <w:ind w:leftChars="0"/>
        <w:rPr>
          <w:color w:val="000000" w:themeColor="text1"/>
          <w:szCs w:val="20"/>
        </w:rPr>
      </w:pPr>
      <w:r>
        <w:t>O</w:t>
      </w:r>
      <w:r>
        <w:rPr>
          <w:rFonts w:hint="eastAsia"/>
        </w:rPr>
        <w:t>racle</w:t>
      </w:r>
    </w:p>
    <w:p w14:paraId="3ABE7DD1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A1600F">
        <w:rPr>
          <w:rFonts w:ascii="Consolas" w:hAnsi="Consolas" w:cs="Consolas"/>
          <w:color w:val="6A3E3E"/>
          <w:kern w:val="0"/>
          <w:szCs w:val="20"/>
        </w:rPr>
        <w:t>args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38ED8DA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A1600F">
        <w:rPr>
          <w:rFonts w:ascii="Consolas" w:hAnsi="Consolas" w:cs="Consolas"/>
          <w:color w:val="6A3E3E"/>
          <w:kern w:val="0"/>
          <w:szCs w:val="20"/>
        </w:rPr>
        <w:t>driver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14:paraId="0C5FE12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A1600F">
        <w:rPr>
          <w:rFonts w:ascii="Consolas" w:hAnsi="Consolas" w:cs="Consolas"/>
          <w:color w:val="6A3E3E"/>
          <w:kern w:val="0"/>
          <w:szCs w:val="20"/>
        </w:rPr>
        <w:t>ur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14:paraId="554DC32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;</w:t>
      </w:r>
    </w:p>
    <w:p w14:paraId="2344802B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F5B2A9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driver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A1600F">
        <w:rPr>
          <w:rFonts w:ascii="Consolas" w:hAnsi="Consolas" w:cs="Consolas"/>
          <w:color w:val="3F7F5F"/>
          <w:kern w:val="0"/>
          <w:szCs w:val="20"/>
        </w:rPr>
        <w:t>드라이버연결</w:t>
      </w:r>
    </w:p>
    <w:p w14:paraId="0DD3CA59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검색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10680B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//② </w:t>
      </w:r>
      <w:r w:rsidRPr="00A1600F">
        <w:rPr>
          <w:rFonts w:ascii="Consolas" w:hAnsi="Consolas" w:cs="Consolas"/>
          <w:color w:val="3F7F5F"/>
          <w:kern w:val="0"/>
          <w:szCs w:val="20"/>
        </w:rPr>
        <w:t>데이터베이스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4184B1C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1AA56CE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  <w:highlight w:val="lightGray"/>
        </w:rPr>
        <w:t>DriverManager</w:t>
      </w:r>
      <w:r w:rsidRPr="00A1600F">
        <w:rPr>
          <w:rFonts w:ascii="Consolas" w:hAnsi="Consolas" w:cs="Consolas"/>
          <w:color w:val="000000"/>
          <w:kern w:val="0"/>
          <w:szCs w:val="20"/>
        </w:rPr>
        <w:t>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url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scott"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tiger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574F773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"DB </w:t>
      </w:r>
      <w:r w:rsidRPr="00A1600F">
        <w:rPr>
          <w:rFonts w:ascii="Consolas" w:hAnsi="Consolas" w:cs="Consolas"/>
          <w:color w:val="2A00FF"/>
          <w:kern w:val="0"/>
          <w:szCs w:val="20"/>
        </w:rPr>
        <w:t>연결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E9D53A5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3F7F5F"/>
          <w:kern w:val="0"/>
          <w:szCs w:val="20"/>
        </w:rPr>
        <w:t>//③SQL</w:t>
      </w:r>
      <w:r w:rsidRPr="00A1600F">
        <w:rPr>
          <w:rFonts w:ascii="Consolas" w:hAnsi="Consolas" w:cs="Consolas"/>
          <w:color w:val="3F7F5F"/>
          <w:kern w:val="0"/>
          <w:szCs w:val="20"/>
        </w:rPr>
        <w:t>실행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객체생성해서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SQL</w:t>
      </w:r>
      <w:r w:rsidRPr="00A1600F">
        <w:rPr>
          <w:rFonts w:ascii="Consolas" w:hAnsi="Consolas" w:cs="Consolas"/>
          <w:color w:val="3F7F5F"/>
          <w:kern w:val="0"/>
          <w:szCs w:val="20"/>
        </w:rPr>
        <w:t>날리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결과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받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쓰기</w:t>
      </w:r>
    </w:p>
    <w:p w14:paraId="149EB28B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27342A8E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7515BEF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2740AB3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DB</w:t>
      </w:r>
      <w:r w:rsidRPr="00A1600F">
        <w:rPr>
          <w:rFonts w:ascii="Consolas" w:hAnsi="Consolas" w:cs="Consolas"/>
          <w:color w:val="2A00FF"/>
          <w:kern w:val="0"/>
          <w:szCs w:val="20"/>
        </w:rPr>
        <w:t>연결실패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76F4B96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579007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!=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.close();</w:t>
      </w:r>
      <w:r w:rsidR="00F6443C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 xml:space="preserve">//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>연결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 xml:space="preserve">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>끊기</w:t>
      </w:r>
    </w:p>
    <w:p w14:paraId="2E1334C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31DCEA4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닫기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03143E7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AAC6C0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E77D05B" w14:textId="0E993B4A" w:rsidR="002D2667" w:rsidRPr="00035F22" w:rsidRDefault="00A1600F" w:rsidP="00035F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5813D3A" w14:textId="77777777" w:rsidR="002D2667" w:rsidRPr="00446266" w:rsidRDefault="00F11A97" w:rsidP="00F11A97">
      <w:pPr>
        <w:pStyle w:val="a4"/>
        <w:numPr>
          <w:ilvl w:val="0"/>
          <w:numId w:val="9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="002D2667" w:rsidRPr="00446266">
        <w:rPr>
          <w:rFonts w:hint="eastAsia"/>
        </w:rPr>
        <w:t>ysql</w:t>
      </w:r>
    </w:p>
    <w:p w14:paraId="39B700E3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35F22">
        <w:rPr>
          <w:rFonts w:ascii="Consolas" w:hAnsi="Consolas" w:cs="Consolas"/>
          <w:color w:val="6A3E3E"/>
          <w:kern w:val="0"/>
          <w:szCs w:val="20"/>
        </w:rPr>
        <w:t>args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3CA9DB0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35F22">
        <w:rPr>
          <w:rFonts w:ascii="Consolas" w:hAnsi="Consolas" w:cs="Consolas"/>
          <w:color w:val="6A3E3E"/>
          <w:kern w:val="0"/>
          <w:szCs w:val="20"/>
        </w:rPr>
        <w:t>driver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035F22">
        <w:rPr>
          <w:rFonts w:ascii="Consolas" w:hAnsi="Consolas" w:cs="Consolas"/>
          <w:color w:val="3F7F5F"/>
          <w:kern w:val="0"/>
          <w:szCs w:val="20"/>
        </w:rPr>
        <w:t>// 8.0</w:t>
      </w:r>
    </w:p>
    <w:p w14:paraId="5B43ADB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3F7F5F"/>
          <w:kern w:val="0"/>
          <w:szCs w:val="20"/>
        </w:rPr>
        <w:t>//String driver = "com.mysql.jdbc.Driver"; // 5.X</w:t>
      </w:r>
      <w:r w:rsidRPr="00035F22">
        <w:rPr>
          <w:rFonts w:ascii="Consolas" w:hAnsi="Consolas" w:cs="Consolas"/>
          <w:color w:val="3F7F5F"/>
          <w:kern w:val="0"/>
          <w:szCs w:val="20"/>
        </w:rPr>
        <w:t>버전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mysql</w:t>
      </w:r>
      <w:r w:rsidRPr="00035F22">
        <w:rPr>
          <w:rFonts w:ascii="Consolas" w:hAnsi="Consolas" w:cs="Consolas"/>
          <w:color w:val="3F7F5F"/>
          <w:kern w:val="0"/>
          <w:szCs w:val="20"/>
        </w:rPr>
        <w:t>일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</w:rPr>
        <w:t>경우</w:t>
      </w:r>
    </w:p>
    <w:p w14:paraId="4E6B7AED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35F22">
        <w:rPr>
          <w:rFonts w:ascii="Consolas" w:hAnsi="Consolas" w:cs="Consolas"/>
          <w:color w:val="6A3E3E"/>
          <w:kern w:val="0"/>
          <w:szCs w:val="20"/>
        </w:rPr>
        <w:t>ur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 w:rsidRPr="00035F22">
        <w:rPr>
          <w:rFonts w:ascii="Consolas" w:hAnsi="Consolas" w:cs="Consolas"/>
          <w:color w:val="000000"/>
          <w:kern w:val="0"/>
          <w:szCs w:val="20"/>
        </w:rPr>
        <w:t>;</w:t>
      </w:r>
    </w:p>
    <w:p w14:paraId="0C57BA3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//String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url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= "jdbc:mysql://127.0.0.1:3306/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kimdb</w:t>
      </w:r>
      <w:r w:rsidRPr="00035F22">
        <w:rPr>
          <w:rFonts w:ascii="Consolas" w:hAnsi="Consolas" w:cs="Consolas"/>
          <w:color w:val="3F7F5F"/>
          <w:kern w:val="0"/>
          <w:szCs w:val="20"/>
        </w:rPr>
        <w:t>"; // 5.X</w:t>
      </w:r>
      <w:r w:rsidRPr="00035F22">
        <w:rPr>
          <w:rFonts w:ascii="Consolas" w:hAnsi="Consolas" w:cs="Consolas"/>
          <w:color w:val="3F7F5F"/>
          <w:kern w:val="0"/>
          <w:szCs w:val="20"/>
        </w:rPr>
        <w:t>버전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mysql</w:t>
      </w:r>
      <w:r w:rsidRPr="00035F22">
        <w:rPr>
          <w:rFonts w:ascii="Consolas" w:hAnsi="Consolas" w:cs="Consolas"/>
          <w:color w:val="3F7F5F"/>
          <w:kern w:val="0"/>
          <w:szCs w:val="20"/>
        </w:rPr>
        <w:t>일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</w:rPr>
        <w:t>경우</w:t>
      </w:r>
    </w:p>
    <w:p w14:paraId="1C8F2A2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35F22">
        <w:rPr>
          <w:rFonts w:ascii="Consolas" w:hAnsi="Consolas" w:cs="Consolas"/>
          <w:color w:val="000000"/>
          <w:kern w:val="0"/>
          <w:szCs w:val="20"/>
        </w:rPr>
        <w:t>;</w:t>
      </w:r>
    </w:p>
    <w:p w14:paraId="3B508B5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BFE171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35F2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driver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35F22">
        <w:rPr>
          <w:rFonts w:ascii="Consolas" w:hAnsi="Consolas" w:cs="Consolas"/>
          <w:color w:val="3F7F5F"/>
          <w:kern w:val="0"/>
          <w:szCs w:val="20"/>
        </w:rPr>
        <w:t>// (1)</w:t>
      </w:r>
    </w:p>
    <w:p w14:paraId="7DC7C32F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2A00FF"/>
          <w:kern w:val="0"/>
          <w:szCs w:val="20"/>
        </w:rPr>
        <w:t>드라이버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연결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성공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000000"/>
          <w:kern w:val="0"/>
          <w:szCs w:val="20"/>
        </w:rPr>
        <w:t>);</w:t>
      </w:r>
    </w:p>
    <w:p w14:paraId="7397E45F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35F2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ur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35F22">
        <w:rPr>
          <w:rFonts w:ascii="Consolas" w:hAnsi="Consolas" w:cs="Consolas"/>
          <w:color w:val="2A00FF"/>
          <w:kern w:val="0"/>
          <w:szCs w:val="20"/>
        </w:rPr>
        <w:t>"root"</w:t>
      </w:r>
      <w:r w:rsidRPr="00035F22">
        <w:rPr>
          <w:rFonts w:ascii="Consolas" w:hAnsi="Consolas" w:cs="Consolas"/>
          <w:color w:val="000000"/>
          <w:kern w:val="0"/>
          <w:szCs w:val="20"/>
        </w:rPr>
        <w:t>,</w:t>
      </w:r>
      <w:r w:rsidRPr="00035F22">
        <w:rPr>
          <w:rFonts w:ascii="Consolas" w:hAnsi="Consolas" w:cs="Consolas"/>
          <w:color w:val="2A00FF"/>
          <w:kern w:val="0"/>
          <w:szCs w:val="20"/>
        </w:rPr>
        <w:t>"mysql"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35F22">
        <w:rPr>
          <w:rFonts w:ascii="Consolas" w:hAnsi="Consolas" w:cs="Consolas"/>
          <w:color w:val="3F7F5F"/>
          <w:kern w:val="0"/>
          <w:szCs w:val="20"/>
        </w:rPr>
        <w:t>//(2)</w:t>
      </w:r>
    </w:p>
    <w:p w14:paraId="25210BEC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"MySQL </w:t>
      </w:r>
      <w:r w:rsidRPr="00035F22">
        <w:rPr>
          <w:rFonts w:ascii="Consolas" w:hAnsi="Consolas" w:cs="Consolas"/>
          <w:color w:val="2A00FF"/>
          <w:kern w:val="0"/>
          <w:szCs w:val="20"/>
        </w:rPr>
        <w:t>연결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성공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000000"/>
          <w:kern w:val="0"/>
          <w:szCs w:val="20"/>
        </w:rPr>
        <w:t>);</w:t>
      </w:r>
    </w:p>
    <w:p w14:paraId="7FD3168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60132E6D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AE8E43D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3388CD6E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23DC39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684338B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8BA393C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>!=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326F3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());}</w:t>
      </w:r>
    </w:p>
    <w:p w14:paraId="08E06DB7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E3257EE" w14:textId="66A3FE4E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5AAB144" w14:textId="1167D30B" w:rsidR="00F11A97" w:rsidRPr="00035F22" w:rsidRDefault="00F11A97" w:rsidP="00035F22">
      <w:pPr>
        <w:pStyle w:val="a4"/>
        <w:spacing w:after="0" w:line="240" w:lineRule="auto"/>
        <w:ind w:leftChars="0" w:left="1200"/>
        <w:rPr>
          <w:rFonts w:ascii="Courier New" w:hAnsi="Courier New" w:cs="Courier New"/>
          <w:kern w:val="0"/>
          <w:szCs w:val="20"/>
        </w:rPr>
      </w:pPr>
    </w:p>
    <w:p w14:paraId="105F51B3" w14:textId="77777777" w:rsidR="00F11A97" w:rsidRPr="00446266" w:rsidRDefault="00C94FAD" w:rsidP="00F11A97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조회</w:t>
      </w:r>
    </w:p>
    <w:p w14:paraId="33CE0B42" w14:textId="77777777" w:rsidR="00F11A97" w:rsidRPr="00446266" w:rsidRDefault="0029754F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Statement객체 : 이전 단계에서 생성한 Connection 객체(conn)로 접근해서 createStatement()메소드를 호출하여 생성한다.</w:t>
      </w:r>
    </w:p>
    <w:p w14:paraId="0292A48B" w14:textId="77777777" w:rsidR="00F11A97" w:rsidRPr="00446266" w:rsidRDefault="0029754F" w:rsidP="00F11A97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S</w:t>
      </w:r>
      <w:r w:rsidRPr="00446266">
        <w:rPr>
          <w:rFonts w:ascii="맑은 고딕" w:eastAsia="맑은 고딕" w:cs="맑은 고딕"/>
          <w:szCs w:val="20"/>
        </w:rPr>
        <w:t>tatement stmt = conn.createStatement()</w:t>
      </w:r>
      <w:r w:rsidRPr="00446266">
        <w:rPr>
          <w:rFonts w:ascii="맑은 고딕" w:eastAsia="맑은 고딕" w:cs="맑은 고딕" w:hint="eastAsia"/>
          <w:szCs w:val="20"/>
        </w:rPr>
        <w:t>;</w:t>
      </w:r>
    </w:p>
    <w:p w14:paraId="4EBF1980" w14:textId="77777777" w:rsidR="0029754F" w:rsidRPr="00446266" w:rsidRDefault="0029754F" w:rsidP="0029754F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Statement객체로 질의문 수행</w:t>
      </w:r>
    </w:p>
    <w:p w14:paraId="14421567" w14:textId="77777777" w:rsidR="0029754F" w:rsidRPr="00446266" w:rsidRDefault="0029754F" w:rsidP="0029754F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 xml:space="preserve">String str = </w:t>
      </w:r>
      <w:r w:rsidRPr="00446266">
        <w:rPr>
          <w:szCs w:val="20"/>
        </w:rPr>
        <w:t>“</w:t>
      </w:r>
      <w:r w:rsidRPr="00446266">
        <w:rPr>
          <w:rFonts w:hint="eastAsia"/>
          <w:szCs w:val="20"/>
        </w:rPr>
        <w:t>SELECT * FROM EMP;</w:t>
      </w:r>
    </w:p>
    <w:p w14:paraId="463BC8FD" w14:textId="77777777" w:rsidR="0029754F" w:rsidRPr="00446266" w:rsidRDefault="0029754F" w:rsidP="0029754F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ResultSet rs= stmt.excuteQuery(str);</w:t>
      </w:r>
    </w:p>
    <w:p w14:paraId="7E9A7111" w14:textId="77777777" w:rsidR="00C94FAD" w:rsidRPr="00446266" w:rsidRDefault="00C94FAD" w:rsidP="00C94FAD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 xml:space="preserve">rs.next() : </w:t>
      </w:r>
      <w:r w:rsidRPr="00446266">
        <w:rPr>
          <w:rFonts w:hint="eastAsia"/>
          <w:szCs w:val="20"/>
        </w:rPr>
        <w:t>현재행에서 한행 앞으로 이동</w:t>
      </w:r>
    </w:p>
    <w:p w14:paraId="05F08D3E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 xml:space="preserve">rs.previouse() : 현재행에서 한행 </w:t>
      </w:r>
      <w:r w:rsidRPr="00446266">
        <w:rPr>
          <w:szCs w:val="20"/>
        </w:rPr>
        <w:t>뒤로</w:t>
      </w:r>
      <w:r w:rsidRPr="00446266">
        <w:rPr>
          <w:rFonts w:hint="eastAsia"/>
          <w:szCs w:val="20"/>
        </w:rPr>
        <w:t xml:space="preserve"> 이동</w:t>
      </w:r>
    </w:p>
    <w:p w14:paraId="786744EF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>rs.first() : 현재 행에서 첫번재 행의 위치로 이동</w:t>
      </w:r>
    </w:p>
    <w:p w14:paraId="2CCC749E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>rs.last() : 현재 행에서 마지막 행의 위치로 이동</w:t>
      </w:r>
    </w:p>
    <w:p w14:paraId="3AA2AB8A" w14:textId="77777777" w:rsidR="00F11A97" w:rsidRPr="00446266" w:rsidRDefault="0029754F" w:rsidP="00F11A97">
      <w:pPr>
        <w:pStyle w:val="a4"/>
        <w:numPr>
          <w:ilvl w:val="3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rs.cloase() stmt</w:t>
      </w:r>
      <w:r w:rsidR="00F11A97" w:rsidRPr="00446266">
        <w:rPr>
          <w:rFonts w:hint="eastAsia"/>
        </w:rPr>
        <w:t>.close</w:t>
      </w:r>
      <w:r w:rsidRPr="00446266">
        <w:rPr>
          <w:rFonts w:hint="eastAsia"/>
        </w:rPr>
        <w:t>()</w:t>
      </w:r>
      <w:r w:rsidR="005E10E5">
        <w:rPr>
          <w:rFonts w:hint="eastAsia"/>
        </w:rPr>
        <w:t xml:space="preserve"> conn.close()</w:t>
      </w:r>
    </w:p>
    <w:p w14:paraId="0D9B9451" w14:textId="77777777" w:rsidR="00F11A97" w:rsidRPr="00446266" w:rsidRDefault="00F11A97" w:rsidP="00F11A97">
      <w:pPr>
        <w:pStyle w:val="a4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oracle</w:t>
      </w:r>
    </w:p>
    <w:p w14:paraId="2495B05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D9A7C9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SelectAllOracle {</w:t>
      </w:r>
    </w:p>
    <w:p w14:paraId="4AAB03F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2D7A95">
        <w:rPr>
          <w:rFonts w:ascii="Consolas" w:hAnsi="Consolas" w:cs="Consolas"/>
          <w:color w:val="6A3E3E"/>
          <w:kern w:val="0"/>
          <w:szCs w:val="20"/>
        </w:rPr>
        <w:t>args</w:t>
      </w:r>
      <w:r w:rsidRPr="002D7A95">
        <w:rPr>
          <w:rFonts w:ascii="Consolas" w:hAnsi="Consolas" w:cs="Consolas"/>
          <w:color w:val="000000"/>
          <w:kern w:val="0"/>
          <w:szCs w:val="20"/>
        </w:rPr>
        <w:t>) {</w:t>
      </w:r>
    </w:p>
    <w:p w14:paraId="1DC4541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driver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0FDB51D3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ur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jdbc:oracle:thin:@</w:t>
      </w:r>
      <w:r w:rsidR="00CF00B7">
        <w:rPr>
          <w:rFonts w:ascii="Consolas" w:hAnsi="Consolas" w:cs="Consolas" w:hint="eastAsia"/>
          <w:color w:val="2A00FF"/>
          <w:kern w:val="0"/>
          <w:szCs w:val="20"/>
        </w:rPr>
        <w:t>localhost</w:t>
      </w:r>
      <w:r w:rsidRPr="002D7A95">
        <w:rPr>
          <w:rFonts w:ascii="Consolas" w:hAnsi="Consolas" w:cs="Consolas"/>
          <w:color w:val="2A00FF"/>
          <w:kern w:val="0"/>
          <w:szCs w:val="20"/>
        </w:rPr>
        <w:t>:1521:xe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6BDEC01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query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SELECT * FROM EMP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5B7C84F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53065B7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35EEB1C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2125F95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48DAD88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2D7A9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driver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2D7A95">
        <w:rPr>
          <w:rFonts w:ascii="Consolas" w:hAnsi="Consolas" w:cs="Consolas"/>
          <w:color w:val="3F7F5F"/>
          <w:kern w:val="0"/>
          <w:szCs w:val="20"/>
        </w:rPr>
        <w:t>드라이버로드</w:t>
      </w:r>
    </w:p>
    <w:p w14:paraId="0EB21BD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②</w:t>
      </w:r>
      <w:r w:rsidRPr="002D7A95">
        <w:rPr>
          <w:rFonts w:ascii="Consolas" w:hAnsi="Consolas" w:cs="Consolas"/>
          <w:color w:val="3F7F5F"/>
          <w:kern w:val="0"/>
          <w:szCs w:val="20"/>
        </w:rPr>
        <w:t>데이터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베이스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1E3150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2D7A9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ur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2A00FF"/>
          <w:kern w:val="0"/>
          <w:szCs w:val="20"/>
        </w:rPr>
        <w:t>"scott"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2A00FF"/>
          <w:kern w:val="0"/>
          <w:szCs w:val="20"/>
        </w:rPr>
        <w:t>"tiger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5FAA3BB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 ③ SQL</w:t>
      </w:r>
      <w:r w:rsidRPr="002D7A95">
        <w:rPr>
          <w:rFonts w:ascii="Consolas" w:hAnsi="Consolas" w:cs="Consolas"/>
          <w:color w:val="3F7F5F"/>
          <w:kern w:val="0"/>
          <w:szCs w:val="20"/>
        </w:rPr>
        <w:t>문을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처리할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객체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20C14EE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32FC6D4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 ④ SQL</w:t>
      </w:r>
      <w:r w:rsidRPr="002D7A95">
        <w:rPr>
          <w:rFonts w:ascii="Consolas" w:hAnsi="Consolas" w:cs="Consolas"/>
          <w:color w:val="3F7F5F"/>
          <w:kern w:val="0"/>
          <w:szCs w:val="20"/>
        </w:rPr>
        <w:t>문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전송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+  </w:t>
      </w:r>
      <w:r w:rsidRPr="002D7A95">
        <w:rPr>
          <w:rFonts w:ascii="Consolas" w:hAnsi="Consolas" w:cs="Consolas"/>
          <w:color w:val="3F7F5F"/>
          <w:kern w:val="0"/>
          <w:szCs w:val="20"/>
        </w:rPr>
        <w:t>결과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받기</w:t>
      </w:r>
    </w:p>
    <w:p w14:paraId="18F803B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2D7A95">
        <w:rPr>
          <w:rFonts w:ascii="Consolas" w:hAnsi="Consolas" w:cs="Consolas"/>
          <w:color w:val="6A3E3E"/>
          <w:kern w:val="0"/>
          <w:szCs w:val="20"/>
        </w:rPr>
        <w:t>query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DB3910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F6443C" w:rsidRPr="002D7A95">
        <w:rPr>
          <w:rFonts w:ascii="Consolas" w:hAnsi="Consolas" w:cs="Consolas"/>
          <w:color w:val="3F7F5F"/>
          <w:kern w:val="0"/>
          <w:szCs w:val="20"/>
        </w:rPr>
        <w:t>⑤</w:t>
      </w:r>
      <w:r w:rsidR="00F6443C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결과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받아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로직수행하기</w:t>
      </w:r>
    </w:p>
    <w:p w14:paraId="6CCF4B3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.println( 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2D7A95">
        <w:rPr>
          <w:rFonts w:ascii="Consolas" w:hAnsi="Consolas" w:cs="Consolas"/>
          <w:color w:val="2A00FF"/>
          <w:kern w:val="0"/>
          <w:szCs w:val="20"/>
        </w:rPr>
        <w:t>사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원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명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단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6785C4D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2A00FF"/>
          <w:kern w:val="0"/>
          <w:szCs w:val="20"/>
        </w:rPr>
        <w:t>사번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이름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작업</w:t>
      </w:r>
      <w:r w:rsidRPr="002D7A95">
        <w:rPr>
          <w:rFonts w:ascii="Consolas" w:hAnsi="Consolas" w:cs="Consolas"/>
          <w:color w:val="2A00FF"/>
          <w:kern w:val="0"/>
          <w:szCs w:val="20"/>
        </w:rPr>
        <w:t>\t\t</w:t>
      </w:r>
      <w:r w:rsidRPr="002D7A95">
        <w:rPr>
          <w:rFonts w:ascii="Consolas" w:hAnsi="Consolas" w:cs="Consolas"/>
          <w:color w:val="2A00FF"/>
          <w:kern w:val="0"/>
          <w:szCs w:val="20"/>
        </w:rPr>
        <w:t>급여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입사일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부서번호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1DC4A3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~~~~~~~~~~~~~~~~~~~~~~~~~~~~~~~~~~~~~~~~~~~~~~~~~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4B16D91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4694514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42FE0008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empno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5540F72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String(</w:t>
      </w:r>
      <w:r w:rsidRPr="002D7A95">
        <w:rPr>
          <w:rFonts w:ascii="Consolas" w:hAnsi="Consolas" w:cs="Consolas"/>
          <w:color w:val="2A00FF"/>
          <w:kern w:val="0"/>
          <w:szCs w:val="20"/>
        </w:rPr>
        <w:t>"ename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4E14868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String(</w:t>
      </w:r>
      <w:r w:rsidRPr="002D7A95">
        <w:rPr>
          <w:rFonts w:ascii="Consolas" w:hAnsi="Consolas" w:cs="Consolas"/>
          <w:color w:val="2A00FF"/>
          <w:kern w:val="0"/>
          <w:szCs w:val="20"/>
        </w:rPr>
        <w:t>"job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1A375E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sal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6EEFAA2" w14:textId="248EFE12" w:rsid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Date(</w:t>
      </w:r>
      <w:r w:rsidRPr="002D7A95">
        <w:rPr>
          <w:rFonts w:ascii="Consolas" w:hAnsi="Consolas" w:cs="Consolas"/>
          <w:color w:val="2A00FF"/>
          <w:kern w:val="0"/>
          <w:szCs w:val="20"/>
        </w:rPr>
        <w:t>"hiredate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CB5C8F1" w14:textId="14850BA1" w:rsidR="001E6E84" w:rsidRPr="008D20B2" w:rsidRDefault="001E6E84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8D20B2" w:rsidRPr="008D20B2">
        <w:rPr>
          <w:rFonts w:ascii="Consolas" w:hAnsi="Consolas" w:cs="Consolas" w:hint="eastAsia"/>
          <w:color w:val="3F7F5F"/>
          <w:kern w:val="0"/>
          <w:szCs w:val="20"/>
          <w:shd w:val="clear" w:color="auto" w:fill="E8F2FE"/>
        </w:rPr>
        <w:t>//T</w:t>
      </w:r>
      <w:r w:rsidR="00390B64" w:rsidRPr="008D20B2">
        <w:rPr>
          <w:rFonts w:ascii="Consolas" w:hAnsi="Consolas" w:cs="Consolas"/>
          <w:color w:val="3F7F5F"/>
          <w:kern w:val="0"/>
          <w:szCs w:val="20"/>
          <w:shd w:val="clear" w:color="auto" w:fill="E8F2FE"/>
        </w:rPr>
        <w:t>imestamp hiredate = rs.getTimestamp("hiredate");</w:t>
      </w:r>
    </w:p>
    <w:p w14:paraId="3911D8E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deptno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CBB6E7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3D897C7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f(</w:t>
      </w:r>
      <w:r w:rsidRPr="002D7A95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2D7A95">
        <w:rPr>
          <w:rFonts w:ascii="Consolas" w:hAnsi="Consolas" w:cs="Consolas"/>
          <w:color w:val="000000"/>
          <w:kern w:val="0"/>
          <w:szCs w:val="20"/>
        </w:rPr>
        <w:t>,</w:t>
      </w:r>
    </w:p>
    <w:p w14:paraId="5E787B6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4F222123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6B5E20F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f(</w:t>
      </w:r>
      <w:r w:rsidRPr="002D7A95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2D7A95">
        <w:rPr>
          <w:rFonts w:ascii="Consolas" w:hAnsi="Consolas" w:cs="Consolas"/>
          <w:color w:val="000000"/>
          <w:kern w:val="0"/>
          <w:szCs w:val="20"/>
        </w:rPr>
        <w:t>,</w:t>
      </w:r>
    </w:p>
    <w:p w14:paraId="1522A69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; </w:t>
      </w:r>
    </w:p>
    <w:p w14:paraId="6D5E2EE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5139F5E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379CBDA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3244B6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26D1D1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){</w:t>
      </w:r>
    </w:p>
    <w:p w14:paraId="5F02969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157C30D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EE272F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706010E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075E16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)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  <w:r w:rsidRPr="002D7A95">
        <w:rPr>
          <w:rFonts w:ascii="Consolas" w:hAnsi="Consolas" w:cs="Consolas"/>
          <w:color w:val="3F7F5F"/>
          <w:kern w:val="0"/>
          <w:szCs w:val="20"/>
        </w:rPr>
        <w:t>//⑥</w:t>
      </w:r>
      <w:r w:rsidRPr="002D7A95">
        <w:rPr>
          <w:rFonts w:ascii="Consolas" w:hAnsi="Consolas" w:cs="Consolas"/>
          <w:color w:val="3F7F5F"/>
          <w:kern w:val="0"/>
          <w:szCs w:val="20"/>
        </w:rPr>
        <w:t>연결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해제</w:t>
      </w:r>
    </w:p>
    <w:p w14:paraId="3554D60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)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2A2B6F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750CF1C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226284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E52EF2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46E85D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E4CE139" w14:textId="77777777" w:rsidR="002D3746" w:rsidRPr="002D7A95" w:rsidRDefault="002D7A95" w:rsidP="0010291A">
      <w:pPr>
        <w:spacing w:after="0" w:line="240" w:lineRule="auto"/>
        <w:rPr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>}</w:t>
      </w:r>
    </w:p>
    <w:p w14:paraId="56690C57" w14:textId="77777777" w:rsidR="00F11A97" w:rsidRPr="00DD2976" w:rsidRDefault="00F11A97" w:rsidP="00F11A97">
      <w:pPr>
        <w:pStyle w:val="a4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mysql</w:t>
      </w:r>
    </w:p>
    <w:p w14:paraId="170B4E2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27C130B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selectMySql {</w:t>
      </w:r>
    </w:p>
    <w:p w14:paraId="397799F4" w14:textId="7341884C" w:rsid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DD2976">
        <w:rPr>
          <w:rFonts w:ascii="Consolas" w:hAnsi="Consolas" w:cs="Consolas"/>
          <w:color w:val="6A3E3E"/>
          <w:kern w:val="0"/>
          <w:szCs w:val="20"/>
        </w:rPr>
        <w:t>args</w:t>
      </w:r>
      <w:r w:rsidRPr="00DD2976">
        <w:rPr>
          <w:rFonts w:ascii="Consolas" w:hAnsi="Consolas" w:cs="Consolas"/>
          <w:color w:val="000000"/>
          <w:kern w:val="0"/>
          <w:szCs w:val="20"/>
        </w:rPr>
        <w:t>) {</w:t>
      </w:r>
    </w:p>
    <w:p w14:paraId="3416CC1D" w14:textId="31EBF3E9" w:rsidR="001737EB" w:rsidRPr="00DD2976" w:rsidRDefault="001737EB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C59F092" w14:textId="43F8EF50" w:rsid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064B2F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="00064B2F">
        <w:rPr>
          <w:rFonts w:ascii="Consolas" w:hAnsi="Consolas" w:cs="Consolas"/>
          <w:color w:val="000000"/>
          <w:kern w:val="0"/>
          <w:szCs w:val="20"/>
        </w:rPr>
        <w:t>;</w:t>
      </w:r>
    </w:p>
    <w:p w14:paraId="40019658" w14:textId="63894030" w:rsidR="001737EB" w:rsidRPr="00DD2976" w:rsidRDefault="001737EB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AFF4C25" w14:textId="77777777" w:rsidR="00B53D73" w:rsidRDefault="00DD2976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="00B53D73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="00B53D73">
        <w:rPr>
          <w:rFonts w:ascii="Consolas" w:hAnsi="Consolas" w:cs="Consolas"/>
          <w:color w:val="6A3E3E"/>
          <w:kern w:val="0"/>
          <w:szCs w:val="20"/>
        </w:rPr>
        <w:t>url</w:t>
      </w:r>
      <w:r w:rsidR="00B53D7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B53D73"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 w:rsidR="00B53D73">
        <w:rPr>
          <w:rFonts w:ascii="Consolas" w:hAnsi="Consolas" w:cs="Consolas"/>
          <w:color w:val="000000"/>
          <w:kern w:val="0"/>
          <w:szCs w:val="20"/>
        </w:rPr>
        <w:t>;</w:t>
      </w:r>
    </w:p>
    <w:p w14:paraId="76FC15DB" w14:textId="7634C358" w:rsidR="00B53D73" w:rsidRDefault="00B53D73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PERSONA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995F8A8" w14:textId="44E0968A" w:rsidR="00DD2976" w:rsidRPr="00DD2976" w:rsidRDefault="00DD2976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2970F4C3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6D6AAB5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303CF66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2DC5FC1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DD2976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DD2976">
        <w:rPr>
          <w:rFonts w:ascii="Consolas" w:hAnsi="Consolas" w:cs="Consolas"/>
          <w:color w:val="3F7F5F"/>
          <w:kern w:val="0"/>
          <w:szCs w:val="20"/>
        </w:rPr>
        <w:t>드라이버로드</w:t>
      </w:r>
    </w:p>
    <w:p w14:paraId="1F644E41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②</w:t>
      </w:r>
      <w:r w:rsidRPr="00DD2976">
        <w:rPr>
          <w:rFonts w:ascii="Consolas" w:hAnsi="Consolas" w:cs="Consolas"/>
          <w:color w:val="3F7F5F"/>
          <w:kern w:val="0"/>
          <w:szCs w:val="20"/>
        </w:rPr>
        <w:t>데이터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베이스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61AD5E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DD2976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url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2A00FF"/>
          <w:kern w:val="0"/>
          <w:szCs w:val="20"/>
        </w:rPr>
        <w:t>"root"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2A00FF"/>
          <w:kern w:val="0"/>
          <w:szCs w:val="20"/>
        </w:rPr>
        <w:t>"mysql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2E8DB56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 ③ SQL</w:t>
      </w:r>
      <w:r w:rsidRPr="00DD2976">
        <w:rPr>
          <w:rFonts w:ascii="Consolas" w:hAnsi="Consolas" w:cs="Consolas"/>
          <w:color w:val="3F7F5F"/>
          <w:kern w:val="0"/>
          <w:szCs w:val="20"/>
        </w:rPr>
        <w:t>문을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처리할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객체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0D75BF4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79381F3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 ④ SQL</w:t>
      </w:r>
      <w:r w:rsidRPr="00DD2976">
        <w:rPr>
          <w:rFonts w:ascii="Consolas" w:hAnsi="Consolas" w:cs="Consolas"/>
          <w:color w:val="3F7F5F"/>
          <w:kern w:val="0"/>
          <w:szCs w:val="20"/>
        </w:rPr>
        <w:t>문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전송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+ ⑤ </w:t>
      </w:r>
      <w:r w:rsidRPr="00DD2976">
        <w:rPr>
          <w:rFonts w:ascii="Consolas" w:hAnsi="Consolas" w:cs="Consolas"/>
          <w:color w:val="3F7F5F"/>
          <w:kern w:val="0"/>
          <w:szCs w:val="20"/>
        </w:rPr>
        <w:t>결과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받기</w:t>
      </w:r>
    </w:p>
    <w:p w14:paraId="7911AC8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DD2976">
        <w:rPr>
          <w:rFonts w:ascii="Consolas" w:hAnsi="Consolas" w:cs="Consolas"/>
          <w:color w:val="6A3E3E"/>
          <w:kern w:val="0"/>
          <w:szCs w:val="20"/>
        </w:rPr>
        <w:t>query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614E8D9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DD2976">
        <w:rPr>
          <w:rFonts w:ascii="Consolas" w:hAnsi="Consolas" w:cs="Consolas"/>
          <w:color w:val="3F7F5F"/>
          <w:kern w:val="0"/>
          <w:szCs w:val="20"/>
        </w:rPr>
        <w:t>결과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받아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로직수행하기</w:t>
      </w:r>
    </w:p>
    <w:p w14:paraId="5B35A80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.println( 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DD2976">
        <w:rPr>
          <w:rFonts w:ascii="Consolas" w:hAnsi="Consolas" w:cs="Consolas"/>
          <w:color w:val="2A00FF"/>
          <w:kern w:val="0"/>
          <w:szCs w:val="20"/>
        </w:rPr>
        <w:t>사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원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명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단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47BA3D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2A00FF"/>
          <w:kern w:val="0"/>
          <w:szCs w:val="20"/>
        </w:rPr>
        <w:t>사번</w:t>
      </w:r>
      <w:r w:rsidRPr="00DD2976">
        <w:rPr>
          <w:rFonts w:ascii="Consolas" w:hAnsi="Consolas" w:cs="Consolas"/>
          <w:color w:val="2A00FF"/>
          <w:kern w:val="0"/>
          <w:szCs w:val="20"/>
        </w:rPr>
        <w:t>\t</w:t>
      </w:r>
      <w:r w:rsidRPr="00DD2976">
        <w:rPr>
          <w:rFonts w:ascii="Consolas" w:hAnsi="Consolas" w:cs="Consolas"/>
          <w:color w:val="2A00FF"/>
          <w:kern w:val="0"/>
          <w:szCs w:val="20"/>
        </w:rPr>
        <w:t>이름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="008967FD">
        <w:rPr>
          <w:rFonts w:ascii="Consolas" w:hAnsi="Consolas" w:cs="Consolas" w:hint="eastAsia"/>
          <w:color w:val="2A00FF"/>
          <w:kern w:val="0"/>
          <w:szCs w:val="20"/>
        </w:rPr>
        <w:t>직책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Pr="00DD2976">
        <w:rPr>
          <w:rFonts w:ascii="Consolas" w:hAnsi="Consolas" w:cs="Consolas"/>
          <w:color w:val="2A00FF"/>
          <w:kern w:val="0"/>
          <w:szCs w:val="20"/>
        </w:rPr>
        <w:t>급여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Pr="00DD2976">
        <w:rPr>
          <w:rFonts w:ascii="Consolas" w:hAnsi="Consolas" w:cs="Consolas"/>
          <w:color w:val="2A00FF"/>
          <w:kern w:val="0"/>
          <w:szCs w:val="20"/>
        </w:rPr>
        <w:t>입사일</w:t>
      </w:r>
      <w:r w:rsidRPr="00DD2976">
        <w:rPr>
          <w:rFonts w:ascii="Consolas" w:hAnsi="Consolas" w:cs="Consolas"/>
          <w:color w:val="2A00FF"/>
          <w:kern w:val="0"/>
          <w:szCs w:val="20"/>
        </w:rPr>
        <w:t>\t</w:t>
      </w:r>
      <w:r w:rsidRPr="00DD2976">
        <w:rPr>
          <w:rFonts w:ascii="Consolas" w:hAnsi="Consolas" w:cs="Consolas"/>
          <w:color w:val="2A00FF"/>
          <w:kern w:val="0"/>
          <w:szCs w:val="20"/>
        </w:rPr>
        <w:t>부서번호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648D7F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~~~~~~~~~~~~~~~~~~~~~~~~~~~~~~~~~~~~~~~~~~~~~~~~~~~~~~~~~~~~~~~~~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391809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6FFFB9C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4086468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pno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7A4D91D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String(</w:t>
      </w:r>
      <w:r w:rsidRPr="00DD2976">
        <w:rPr>
          <w:rFonts w:ascii="Consolas" w:hAnsi="Consolas" w:cs="Consolas"/>
          <w:color w:val="2A00FF"/>
          <w:kern w:val="0"/>
          <w:szCs w:val="20"/>
        </w:rPr>
        <w:t>"pname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CE0162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String(</w:t>
      </w:r>
      <w:r w:rsidRPr="00DD2976">
        <w:rPr>
          <w:rFonts w:ascii="Consolas" w:hAnsi="Consolas" w:cs="Consolas"/>
          <w:color w:val="2A00FF"/>
          <w:kern w:val="0"/>
          <w:szCs w:val="20"/>
        </w:rPr>
        <w:t>"job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BBDDF1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pay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E24F6F6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Date(</w:t>
      </w:r>
      <w:r w:rsidRPr="00DD2976">
        <w:rPr>
          <w:rFonts w:ascii="Consolas" w:hAnsi="Consolas" w:cs="Consolas"/>
          <w:color w:val="2A00FF"/>
          <w:kern w:val="0"/>
          <w:szCs w:val="20"/>
        </w:rPr>
        <w:t>"startdate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B23014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dno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48F4C6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71694D91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6FD1B7B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5B8129F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\t %s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533BDC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D0434F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\t %s\t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1571A28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43740B7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55E90E4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2A00FF"/>
          <w:kern w:val="0"/>
          <w:szCs w:val="20"/>
        </w:rPr>
        <w:t>데이터가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없습니다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68D5942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4A19E9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){</w:t>
      </w:r>
    </w:p>
    <w:p w14:paraId="274EF64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B4BDF30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8BDE78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38686E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95D5426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)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  <w:r w:rsidRPr="00DD2976">
        <w:rPr>
          <w:rFonts w:ascii="Consolas" w:hAnsi="Consolas" w:cs="Consolas"/>
          <w:color w:val="3F7F5F"/>
          <w:kern w:val="0"/>
          <w:szCs w:val="20"/>
        </w:rPr>
        <w:t>//⑥</w:t>
      </w:r>
      <w:r w:rsidRPr="00DD2976">
        <w:rPr>
          <w:rFonts w:ascii="Consolas" w:hAnsi="Consolas" w:cs="Consolas"/>
          <w:color w:val="3F7F5F"/>
          <w:kern w:val="0"/>
          <w:szCs w:val="20"/>
        </w:rPr>
        <w:t>연결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해제</w:t>
      </w:r>
    </w:p>
    <w:p w14:paraId="2C72022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)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CC995E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) {</w:t>
      </w:r>
    </w:p>
    <w:p w14:paraId="4C88321B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FF70D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3C708F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5B09199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1CE838F" w14:textId="77777777" w:rsidR="00DD2976" w:rsidRPr="00DD2976" w:rsidRDefault="00DD2976" w:rsidP="0010291A">
      <w:pPr>
        <w:spacing w:after="0" w:line="240" w:lineRule="auto"/>
        <w:rPr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>}</w:t>
      </w:r>
    </w:p>
    <w:p w14:paraId="2A99CAC9" w14:textId="77777777" w:rsidR="00081B80" w:rsidRPr="00446266" w:rsidRDefault="00081B80" w:rsidP="00081B80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조건에 맞는 조회</w:t>
      </w:r>
    </w:p>
    <w:p w14:paraId="69053F95" w14:textId="77777777" w:rsidR="00081B80" w:rsidRPr="00446266" w:rsidRDefault="00081B80" w:rsidP="00081B80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t>O</w:t>
      </w:r>
      <w:r w:rsidRPr="00446266">
        <w:rPr>
          <w:rFonts w:hint="eastAsia"/>
        </w:rPr>
        <w:t>racle</w:t>
      </w:r>
    </w:p>
    <w:p w14:paraId="09652AA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com.ch.ex2selectOne;</w:t>
      </w:r>
    </w:p>
    <w:p w14:paraId="0922BF6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515D81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020FC5F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Oracle {</w:t>
      </w:r>
    </w:p>
    <w:p w14:paraId="322B80B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49F66F8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E20BC7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18EA42A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6E0C917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336031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6A3E3E"/>
          <w:kern w:val="0"/>
          <w:szCs w:val="20"/>
        </w:rPr>
        <w:t>deptno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A212FF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"SELECT * FROM DEPT WHERE DEPTNO = "+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0E4D5A">
        <w:rPr>
          <w:rFonts w:ascii="Consolas" w:hAnsi="Consolas" w:cs="Consolas"/>
          <w:color w:val="3F7F5F"/>
          <w:kern w:val="0"/>
          <w:szCs w:val="20"/>
        </w:rPr>
        <w:t>;</w:t>
      </w:r>
    </w:p>
    <w:p w14:paraId="66391F5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</w:p>
    <w:p w14:paraId="38754B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6A3E3E"/>
          <w:kern w:val="0"/>
          <w:szCs w:val="20"/>
        </w:rPr>
        <w:t>deptno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06EC3AA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2F92B23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29CBE5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E3E08C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CE2BA2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210CC63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scot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tiger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021DB1B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4837324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089109F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3F3730D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4359EDE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6C09183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3F34A5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177749A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5651CDB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B4E6A0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2A4597D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ADF913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7DD1B61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143F13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689A8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7A20170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3C2135B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116D88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47E1A4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34C2B7B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D0F8C0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87ABAA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756C28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67086AF" w14:textId="77777777" w:rsidR="00081B80" w:rsidRDefault="000E4D5A" w:rsidP="0010291A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>}</w:t>
      </w:r>
    </w:p>
    <w:p w14:paraId="65EBCDC6" w14:textId="77777777" w:rsidR="00E90D06" w:rsidRDefault="00057295" w:rsidP="0010291A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위의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예제를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해당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부서의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사원들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리스트도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프로그램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구현을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완성하시오</w:t>
      </w:r>
    </w:p>
    <w:p w14:paraId="22421BD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SelectOneOracle {</w:t>
      </w:r>
    </w:p>
    <w:p w14:paraId="5D32EB0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57295">
        <w:rPr>
          <w:rFonts w:ascii="Consolas" w:hAnsi="Consolas" w:cs="Consolas"/>
          <w:color w:val="6A3E3E"/>
          <w:kern w:val="0"/>
          <w:szCs w:val="20"/>
        </w:rPr>
        <w:t>args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5708421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driv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4889AC1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ur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649CFBB3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57295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570E514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검색하고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싶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0711356B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scanner</w:t>
      </w:r>
      <w:r w:rsidRPr="00057295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3A3AF4CE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3F7F5F"/>
          <w:kern w:val="0"/>
          <w:szCs w:val="20"/>
        </w:rPr>
        <w:t>//String query = "SELECT * FROM DEPT WHERE DEPTNO = "+</w:t>
      </w:r>
      <w:r w:rsidRPr="00057295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057295">
        <w:rPr>
          <w:rFonts w:ascii="Consolas" w:hAnsi="Consolas" w:cs="Consolas"/>
          <w:color w:val="3F7F5F"/>
          <w:kern w:val="0"/>
          <w:szCs w:val="20"/>
        </w:rPr>
        <w:t>;</w:t>
      </w:r>
    </w:p>
    <w:p w14:paraId="02CE5FC0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query1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</w:p>
    <w:p w14:paraId="423C053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13A0FF3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query2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2A00FF"/>
          <w:kern w:val="0"/>
          <w:szCs w:val="20"/>
        </w:rPr>
        <w:t>"SELECT * FROM EMP WHERE DEPTNO=%d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226C224C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296C895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43DE80C3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49FE99B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75C22B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driv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57295">
        <w:rPr>
          <w:rFonts w:ascii="Consolas" w:hAnsi="Consolas" w:cs="Consolas"/>
          <w:color w:val="3F7F5F"/>
          <w:kern w:val="0"/>
          <w:szCs w:val="20"/>
        </w:rPr>
        <w:t xml:space="preserve">// 1. </w:t>
      </w:r>
      <w:r w:rsidRPr="00057295">
        <w:rPr>
          <w:rFonts w:ascii="Consolas" w:hAnsi="Consolas" w:cs="Consolas"/>
          <w:color w:val="3F7F5F"/>
          <w:kern w:val="0"/>
          <w:szCs w:val="20"/>
        </w:rPr>
        <w:t>드라이버</w:t>
      </w:r>
      <w:r w:rsidRPr="000572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34AD0F37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ur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2A00FF"/>
          <w:kern w:val="0"/>
          <w:szCs w:val="20"/>
        </w:rPr>
        <w:t>"scott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  <w:r w:rsidRPr="00057295">
        <w:rPr>
          <w:rFonts w:ascii="Consolas" w:hAnsi="Consolas" w:cs="Consolas"/>
          <w:color w:val="2A00FF"/>
          <w:kern w:val="0"/>
          <w:szCs w:val="20"/>
        </w:rPr>
        <w:t>"tiger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57295">
        <w:rPr>
          <w:rFonts w:ascii="Consolas" w:hAnsi="Consolas" w:cs="Consolas"/>
          <w:color w:val="3F7F5F"/>
          <w:kern w:val="0"/>
          <w:szCs w:val="20"/>
        </w:rPr>
        <w:t>//2. DB</w:t>
      </w:r>
      <w:r w:rsidRPr="000572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E2D7C0E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61FD2570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57295">
        <w:rPr>
          <w:rFonts w:ascii="Consolas" w:hAnsi="Consolas" w:cs="Consolas"/>
          <w:color w:val="6A3E3E"/>
          <w:kern w:val="0"/>
          <w:szCs w:val="20"/>
        </w:rPr>
        <w:t>query1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4792195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4AE429A1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부서코드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deptno"</w:t>
      </w:r>
      <w:r w:rsidRPr="00057295">
        <w:rPr>
          <w:rFonts w:ascii="Consolas" w:hAnsi="Consolas" w:cs="Consolas"/>
          <w:color w:val="000000"/>
          <w:kern w:val="0"/>
          <w:szCs w:val="20"/>
        </w:rPr>
        <w:t>));</w:t>
      </w:r>
    </w:p>
    <w:p w14:paraId="2E1DD05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부서이름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48CE850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부서위치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5D32FB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1D98FB1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126A2C7B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E39207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0A00F8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57295">
        <w:rPr>
          <w:rFonts w:ascii="Consolas" w:hAnsi="Consolas" w:cs="Consolas"/>
          <w:color w:val="6A3E3E"/>
          <w:kern w:val="0"/>
          <w:szCs w:val="20"/>
        </w:rPr>
        <w:t>query2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5781CAF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사번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이름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업무</w:t>
      </w:r>
      <w:r w:rsidRPr="00057295">
        <w:rPr>
          <w:rFonts w:ascii="Consolas" w:hAnsi="Consolas" w:cs="Consolas"/>
          <w:color w:val="2A00FF"/>
          <w:kern w:val="0"/>
          <w:szCs w:val="20"/>
        </w:rPr>
        <w:t>\t\t</w:t>
      </w:r>
      <w:r w:rsidRPr="00057295">
        <w:rPr>
          <w:rFonts w:ascii="Consolas" w:hAnsi="Consolas" w:cs="Consolas"/>
          <w:color w:val="2A00FF"/>
          <w:kern w:val="0"/>
          <w:szCs w:val="20"/>
        </w:rPr>
        <w:t>급여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입사일</w:t>
      </w:r>
      <w:r w:rsidRPr="00057295">
        <w:rPr>
          <w:rFonts w:ascii="Consolas" w:hAnsi="Consolas" w:cs="Consolas"/>
          <w:color w:val="2A00FF"/>
          <w:kern w:val="0"/>
          <w:szCs w:val="20"/>
        </w:rPr>
        <w:t>\t\t</w:t>
      </w:r>
      <w:r w:rsidRPr="00057295">
        <w:rPr>
          <w:rFonts w:ascii="Consolas" w:hAnsi="Consolas" w:cs="Consolas"/>
          <w:color w:val="2A00FF"/>
          <w:kern w:val="0"/>
          <w:szCs w:val="20"/>
        </w:rPr>
        <w:t>부서번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29548D1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2BB6AFDC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A855D5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empno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095ACB5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</w:t>
      </w:r>
      <w:r w:rsidRPr="00057295">
        <w:rPr>
          <w:rFonts w:ascii="Consolas" w:hAnsi="Consolas" w:cs="Consolas"/>
          <w:color w:val="2A00FF"/>
          <w:kern w:val="0"/>
          <w:szCs w:val="20"/>
        </w:rPr>
        <w:t>"ename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B36ADC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</w:t>
      </w:r>
      <w:r w:rsidRPr="00057295">
        <w:rPr>
          <w:rFonts w:ascii="Consolas" w:hAnsi="Consolas" w:cs="Consolas"/>
          <w:color w:val="2A00FF"/>
          <w:kern w:val="0"/>
          <w:szCs w:val="20"/>
        </w:rPr>
        <w:t>"job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BB6875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sal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2472BD7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Date(</w:t>
      </w:r>
      <w:r w:rsidRPr="00057295">
        <w:rPr>
          <w:rFonts w:ascii="Consolas" w:hAnsi="Consolas" w:cs="Consolas"/>
          <w:color w:val="2A00FF"/>
          <w:kern w:val="0"/>
          <w:szCs w:val="20"/>
        </w:rPr>
        <w:t>"hiredate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60DA71B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374A49C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f(</w:t>
      </w:r>
      <w:r w:rsidRPr="00057295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</w:p>
    <w:p w14:paraId="37FC791C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6BBEF4A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17BC571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f(</w:t>
      </w:r>
      <w:r w:rsidRPr="00057295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</w:p>
    <w:p w14:paraId="2F664F5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02FEC714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0327F12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E5B496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해당부서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F1CA66B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929488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FD09EBE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드라이버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연결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16692E0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671D6986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"DBMS </w:t>
      </w:r>
      <w:r w:rsidRPr="00057295">
        <w:rPr>
          <w:rFonts w:ascii="Consolas" w:hAnsi="Consolas" w:cs="Consolas"/>
          <w:color w:val="2A00FF"/>
          <w:kern w:val="0"/>
          <w:szCs w:val="20"/>
        </w:rPr>
        <w:t>연결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E6624D3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F9FA91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B279E1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9E9C3E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)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80D816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)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92A62B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1A1A3B4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"close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B611E7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7DA5E8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F69036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AB5A17A" w14:textId="77777777" w:rsidR="00E90D06" w:rsidRPr="00057295" w:rsidRDefault="00057295" w:rsidP="0005729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>}</w:t>
      </w:r>
    </w:p>
    <w:p w14:paraId="15008B62" w14:textId="77777777" w:rsidR="00E90D06" w:rsidRPr="000E4D5A" w:rsidRDefault="00E90D06" w:rsidP="0010291A">
      <w:pPr>
        <w:spacing w:after="0" w:line="240" w:lineRule="auto"/>
        <w:rPr>
          <w:szCs w:val="20"/>
        </w:rPr>
      </w:pPr>
    </w:p>
    <w:p w14:paraId="50EFDBB5" w14:textId="77777777" w:rsidR="00081B80" w:rsidRPr="00B605A4" w:rsidRDefault="00081B80" w:rsidP="00081B80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Pr="00446266">
        <w:rPr>
          <w:rFonts w:hint="eastAsia"/>
        </w:rPr>
        <w:t>ysql</w:t>
      </w:r>
    </w:p>
    <w:p w14:paraId="1CCC95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6FA0A9D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01A1A4C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Mysql {</w:t>
      </w:r>
    </w:p>
    <w:p w14:paraId="313A6ABD" w14:textId="346F4D1E" w:rsid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2CEE3CE9" w14:textId="0C9863ED" w:rsidR="00C633F0" w:rsidRPr="000E4D5A" w:rsidRDefault="00C633F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291D9A59" w14:textId="4D3E3491" w:rsid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</w:t>
      </w:r>
      <w:r w:rsidR="00064B2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064B2F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="00064B2F">
        <w:rPr>
          <w:rFonts w:ascii="Consolas" w:hAnsi="Consolas" w:cs="Consolas"/>
          <w:color w:val="000000"/>
          <w:kern w:val="0"/>
          <w:szCs w:val="20"/>
        </w:rPr>
        <w:t>;</w:t>
      </w:r>
      <w:r w:rsidR="00064B2F" w:rsidRPr="00064B2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14:paraId="667384BA" w14:textId="2AF8C73B" w:rsidR="00C633F0" w:rsidRPr="000E4D5A" w:rsidRDefault="00C633F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FB70476" w14:textId="23FD7C45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jdbc:mysql://127.0.0.1:3306/kimdb</w:t>
      </w:r>
      <w:r w:rsidR="00BA6EAD" w:rsidRPr="00BA6EAD">
        <w:rPr>
          <w:rFonts w:ascii="Consolas" w:hAnsi="Consolas" w:cs="Consolas"/>
          <w:color w:val="2A00FF"/>
          <w:kern w:val="0"/>
          <w:szCs w:val="20"/>
        </w:rPr>
        <w:t>?serverTimezone=UTC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5B3306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F9DDBC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6067DF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6A3E3E"/>
          <w:kern w:val="0"/>
          <w:szCs w:val="20"/>
        </w:rPr>
        <w:t>dno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21C8BC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"SELECT * FROM DIVISION WHERE DNO = "+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no</w:t>
      </w:r>
      <w:r w:rsidRPr="000E4D5A">
        <w:rPr>
          <w:rFonts w:ascii="Consolas" w:hAnsi="Consolas" w:cs="Consolas"/>
          <w:color w:val="3F7F5F"/>
          <w:kern w:val="0"/>
          <w:szCs w:val="20"/>
        </w:rPr>
        <w:t>;</w:t>
      </w:r>
    </w:p>
    <w:p w14:paraId="4C2A6F8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</w:p>
    <w:p w14:paraId="1304CC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6A3E3E"/>
          <w:kern w:val="0"/>
          <w:szCs w:val="20"/>
        </w:rPr>
        <w:t>dno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3A36A63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5D93916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13EEFB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667E451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2E9EB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388B995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roo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mysql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5E87582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094EBCE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2CB265E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2FC234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2DE2959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6891952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전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414B89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4));</w:t>
      </w:r>
    </w:p>
    <w:p w14:paraId="19FA392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2F6F147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536FD7E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4BB13F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17F88F3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359A1CB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744BC6F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A1C8D3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462DD6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6FD3E75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2F5F06A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8E9C2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09E84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6C1FB5C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78DFEB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D71A7E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42C7D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8FA7B05" w14:textId="77777777" w:rsidR="00B605A4" w:rsidRDefault="000E4D5A" w:rsidP="0010291A">
      <w:pPr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>}</w:t>
      </w:r>
    </w:p>
    <w:p w14:paraId="7C4E53D1" w14:textId="77777777" w:rsidR="00E77933" w:rsidRDefault="00E77933" w:rsidP="00E7793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위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예제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해당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부서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원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리스트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로그램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구현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완성하시오</w:t>
      </w:r>
    </w:p>
    <w:p w14:paraId="63F2736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SelectOneMysql {</w:t>
      </w:r>
    </w:p>
    <w:p w14:paraId="67434290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E77933">
        <w:rPr>
          <w:rFonts w:ascii="Consolas" w:hAnsi="Consolas" w:cs="Consolas"/>
          <w:color w:val="6A3E3E"/>
          <w:kern w:val="0"/>
          <w:szCs w:val="20"/>
        </w:rPr>
        <w:t>args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0F19F883" w14:textId="77777777" w:rsidR="00F60D58" w:rsidRPr="00DD2976" w:rsidRDefault="00E77933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25F607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0050C93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CC03EBD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031D9CD" w14:textId="2633C29C" w:rsidR="00E77933" w:rsidRPr="00E77933" w:rsidRDefault="00E77933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E77933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337D4F09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원하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694DE3A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scanner</w:t>
      </w:r>
      <w:r w:rsidRPr="00E77933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6C22B61C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query1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0AB13E7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query2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2A00FF"/>
          <w:kern w:val="0"/>
          <w:szCs w:val="20"/>
        </w:rPr>
        <w:t>"SELECT * FROM PERSONAL WHERE DNO = %d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CB6437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14:paraId="0746AC6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14:paraId="3D4FED0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14:paraId="3E447BE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</w:p>
    <w:p w14:paraId="6451673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1F27CB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driver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6EA6F4A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ur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2A00FF"/>
          <w:kern w:val="0"/>
          <w:szCs w:val="20"/>
        </w:rPr>
        <w:t>"root"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2A00FF"/>
          <w:kern w:val="0"/>
          <w:szCs w:val="20"/>
        </w:rPr>
        <w:t>"mysql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604C71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5057ADE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E77933">
        <w:rPr>
          <w:rFonts w:ascii="Consolas" w:hAnsi="Consolas" w:cs="Consolas"/>
          <w:color w:val="6A3E3E"/>
          <w:kern w:val="0"/>
          <w:szCs w:val="20"/>
        </w:rPr>
        <w:t>query1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EB849BE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EF1E667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코드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Int(</w:t>
      </w:r>
      <w:r w:rsidRPr="00E77933">
        <w:rPr>
          <w:rFonts w:ascii="Consolas" w:hAnsi="Consolas" w:cs="Consolas"/>
          <w:color w:val="2A00FF"/>
          <w:kern w:val="0"/>
          <w:szCs w:val="20"/>
        </w:rPr>
        <w:t>"dno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7120B1D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이름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dname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0E54712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전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phone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5886E25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위치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position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49A58A9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EC23657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존재하지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않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부서입니다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2BAB9AF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165F7FC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FE7661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E77933">
        <w:rPr>
          <w:rFonts w:ascii="Consolas" w:hAnsi="Consolas" w:cs="Consolas"/>
          <w:color w:val="6A3E3E"/>
          <w:kern w:val="0"/>
          <w:szCs w:val="20"/>
        </w:rPr>
        <w:t>query2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B44A81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33F27B6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875564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Int(</w:t>
      </w:r>
      <w:r w:rsidRPr="00E77933">
        <w:rPr>
          <w:rFonts w:ascii="Consolas" w:hAnsi="Consolas" w:cs="Consolas"/>
          <w:color w:val="2A00FF"/>
          <w:kern w:val="0"/>
          <w:szCs w:val="20"/>
        </w:rPr>
        <w:t>"pno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87C4B5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pname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63634F8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job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73EFB33B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Int(</w:t>
      </w:r>
      <w:r w:rsidRPr="00E77933">
        <w:rPr>
          <w:rFonts w:ascii="Consolas" w:hAnsi="Consolas" w:cs="Consolas"/>
          <w:color w:val="2A00FF"/>
          <w:kern w:val="0"/>
          <w:szCs w:val="20"/>
        </w:rPr>
        <w:t>"pay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DBBC48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Date(</w:t>
      </w:r>
      <w:r w:rsidRPr="00E77933">
        <w:rPr>
          <w:rFonts w:ascii="Consolas" w:hAnsi="Consolas" w:cs="Consolas"/>
          <w:color w:val="2A00FF"/>
          <w:kern w:val="0"/>
          <w:szCs w:val="20"/>
        </w:rPr>
        <w:t>"startdate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377091F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749C9FC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f(</w:t>
      </w:r>
      <w:r w:rsidRPr="00E77933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</w:p>
    <w:p w14:paraId="37AA501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BD032A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.length()&gt;6) </w:t>
      </w:r>
    </w:p>
    <w:p w14:paraId="1D3389B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f(</w:t>
      </w:r>
      <w:r w:rsidRPr="00E77933">
        <w:rPr>
          <w:rFonts w:ascii="Consolas" w:hAnsi="Consolas" w:cs="Consolas"/>
          <w:color w:val="2A00FF"/>
          <w:kern w:val="0"/>
          <w:szCs w:val="20"/>
        </w:rPr>
        <w:t>"%d\t %s\t\t %s\t %d\t %TF\t %d\n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</w:p>
    <w:p w14:paraId="5D36AD3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59FBCE6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C1E7396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f(</w:t>
      </w:r>
      <w:r w:rsidRPr="00E77933">
        <w:rPr>
          <w:rFonts w:ascii="Consolas" w:hAnsi="Consolas" w:cs="Consolas"/>
          <w:color w:val="2A00FF"/>
          <w:kern w:val="0"/>
          <w:szCs w:val="20"/>
        </w:rPr>
        <w:t>"%d\t %s\t\t %s\t\t %d\t %TF\t %d\n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</w:p>
    <w:p w14:paraId="27450587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DF1E330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63A5656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B310141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데이터가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없습니다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020A01B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4F0A0EC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2E5A569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드라이어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연결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오류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AB92CC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0CF6EE03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"db </w:t>
      </w:r>
      <w:r w:rsidRPr="00E77933">
        <w:rPr>
          <w:rFonts w:ascii="Consolas" w:hAnsi="Consolas" w:cs="Consolas"/>
          <w:color w:val="2A00FF"/>
          <w:kern w:val="0"/>
          <w:szCs w:val="20"/>
        </w:rPr>
        <w:t>연결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오류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815B34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38B3129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DE9DCAB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!=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FC35FD1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!=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53FAAA6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>!=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824DF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0FF6B8C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71B8A4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694936B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E8509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76910E5" w14:textId="77777777" w:rsidR="00E77933" w:rsidRDefault="00E77933" w:rsidP="00E77933">
      <w:pPr>
        <w:rPr>
          <w:rFonts w:ascii="Consolas" w:hAnsi="Consolas" w:cs="Consolas"/>
          <w:color w:val="000000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>}</w:t>
      </w:r>
    </w:p>
    <w:p w14:paraId="64B9D8B6" w14:textId="77777777" w:rsidR="00B605A4" w:rsidRPr="0010291A" w:rsidRDefault="00E77933" w:rsidP="00E77933">
      <w:pPr>
        <w:rPr>
          <w:b/>
          <w:szCs w:val="20"/>
          <w:u w:val="single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0E4D5A" w:rsidRPr="0010291A">
        <w:rPr>
          <w:rFonts w:hint="eastAsia"/>
          <w:b/>
          <w:szCs w:val="20"/>
          <w:u w:val="single"/>
        </w:rPr>
        <w:t>varchar형 필드 검색시</w:t>
      </w:r>
    </w:p>
    <w:p w14:paraId="48BBAEC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SelectOneOracle {</w:t>
      </w:r>
    </w:p>
    <w:p w14:paraId="632E1C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E5A2E">
        <w:rPr>
          <w:rFonts w:ascii="Consolas" w:hAnsi="Consolas" w:cs="Consolas"/>
          <w:color w:val="6A3E3E"/>
          <w:kern w:val="0"/>
          <w:szCs w:val="20"/>
        </w:rPr>
        <w:t>args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7AFDE5E3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driv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7969293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ur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525F885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4E5A2E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5FE25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검색하고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싶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1E7280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canner</w:t>
      </w:r>
      <w:r w:rsidRPr="004E5A2E"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4BF7FF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3F7F5F"/>
          <w:kern w:val="0"/>
          <w:szCs w:val="20"/>
        </w:rPr>
        <w:t>//String query1 = "SELECT * FROM DEPT WHERE DEPTNO = '"+</w:t>
      </w:r>
      <w:r w:rsidRPr="004E5A2E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4E5A2E">
        <w:rPr>
          <w:rFonts w:ascii="Consolas" w:hAnsi="Consolas" w:cs="Consolas"/>
          <w:color w:val="3F7F5F"/>
          <w:kern w:val="0"/>
          <w:szCs w:val="20"/>
        </w:rPr>
        <w:t>+"'";</w:t>
      </w:r>
    </w:p>
    <w:p w14:paraId="0403FD7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query1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</w:p>
    <w:p w14:paraId="2820967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2A00FF"/>
          <w:kern w:val="0"/>
          <w:szCs w:val="20"/>
        </w:rPr>
        <w:t>"SELECT * FROM DEPT WHERE DNAME = '%S'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0538A52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query2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2A00FF"/>
          <w:kern w:val="0"/>
          <w:szCs w:val="20"/>
        </w:rPr>
        <w:t>"SELECT * FROM EMP E, DEPT D WHERE E.DEPTNO=D.DEPTNO AND DNAME='%S'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692487CE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397AE45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3A96DD2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48AE410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001CE6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driv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// 1. </w:t>
      </w:r>
      <w:r w:rsidRPr="004E5A2E">
        <w:rPr>
          <w:rFonts w:ascii="Consolas" w:hAnsi="Consolas" w:cs="Consolas"/>
          <w:color w:val="3F7F5F"/>
          <w:kern w:val="0"/>
          <w:szCs w:val="20"/>
        </w:rPr>
        <w:t>드라이버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405776D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ur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2A00FF"/>
          <w:kern w:val="0"/>
          <w:szCs w:val="20"/>
        </w:rPr>
        <w:t>"scott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  <w:r w:rsidRPr="004E5A2E">
        <w:rPr>
          <w:rFonts w:ascii="Consolas" w:hAnsi="Consolas" w:cs="Consolas"/>
          <w:color w:val="2A00FF"/>
          <w:kern w:val="0"/>
          <w:szCs w:val="20"/>
        </w:rPr>
        <w:t>"tiger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>//2. DB</w:t>
      </w:r>
      <w:r w:rsidRPr="004E5A2E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76761B5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//3. SQL </w:t>
      </w:r>
      <w:r w:rsidRPr="004E5A2E">
        <w:rPr>
          <w:rFonts w:ascii="Consolas" w:hAnsi="Consolas" w:cs="Consolas"/>
          <w:color w:val="3F7F5F"/>
          <w:kern w:val="0"/>
          <w:szCs w:val="20"/>
        </w:rPr>
        <w:t>전송객체</w:t>
      </w:r>
      <w:r w:rsidRPr="004E5A2E">
        <w:rPr>
          <w:rFonts w:ascii="Consolas" w:hAnsi="Consolas" w:cs="Consolas"/>
          <w:color w:val="3F7F5F"/>
          <w:kern w:val="0"/>
          <w:szCs w:val="20"/>
        </w:rPr>
        <w:t>(</w:t>
      </w:r>
      <w:r w:rsidRPr="004E5A2E"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 w:rsidRPr="004E5A2E">
        <w:rPr>
          <w:rFonts w:ascii="Consolas" w:hAnsi="Consolas" w:cs="Consolas"/>
          <w:color w:val="3F7F5F"/>
          <w:kern w:val="0"/>
          <w:szCs w:val="20"/>
        </w:rPr>
        <w:t>)</w:t>
      </w:r>
    </w:p>
    <w:p w14:paraId="2C04F77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4E5A2E">
        <w:rPr>
          <w:rFonts w:ascii="Consolas" w:hAnsi="Consolas" w:cs="Consolas"/>
          <w:color w:val="6A3E3E"/>
          <w:kern w:val="0"/>
          <w:szCs w:val="20"/>
        </w:rPr>
        <w:t>query1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>//4.</w:t>
      </w:r>
      <w:r w:rsidRPr="004E5A2E">
        <w:rPr>
          <w:rFonts w:ascii="Consolas" w:hAnsi="Consolas" w:cs="Consolas"/>
          <w:color w:val="3F7F5F"/>
          <w:kern w:val="0"/>
          <w:szCs w:val="20"/>
        </w:rPr>
        <w:t>전송</w:t>
      </w:r>
      <w:r w:rsidRPr="004E5A2E">
        <w:rPr>
          <w:rFonts w:ascii="Consolas" w:hAnsi="Consolas" w:cs="Consolas"/>
          <w:color w:val="3F7F5F"/>
          <w:kern w:val="0"/>
          <w:szCs w:val="20"/>
        </w:rPr>
        <w:t>+</w:t>
      </w:r>
      <w:r w:rsidRPr="004E5A2E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559720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21B90BF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부서코드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deptno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530C415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부서이름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dname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1832AAA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부서위치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loc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6ACA780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46C765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해당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이름의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부서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없습니다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0003FB5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3CDDA1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B34D25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4E5A2E">
        <w:rPr>
          <w:rFonts w:ascii="Consolas" w:hAnsi="Consolas" w:cs="Consolas"/>
          <w:color w:val="6A3E3E"/>
          <w:kern w:val="0"/>
          <w:szCs w:val="20"/>
        </w:rPr>
        <w:t>query2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476326E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사번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이름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업무</w:t>
      </w:r>
      <w:r w:rsidRPr="004E5A2E">
        <w:rPr>
          <w:rFonts w:ascii="Consolas" w:hAnsi="Consolas" w:cs="Consolas"/>
          <w:color w:val="2A00FF"/>
          <w:kern w:val="0"/>
          <w:szCs w:val="20"/>
        </w:rPr>
        <w:t>\t\t</w:t>
      </w:r>
      <w:r w:rsidRPr="004E5A2E">
        <w:rPr>
          <w:rFonts w:ascii="Consolas" w:hAnsi="Consolas" w:cs="Consolas"/>
          <w:color w:val="2A00FF"/>
          <w:kern w:val="0"/>
          <w:szCs w:val="20"/>
        </w:rPr>
        <w:t>급여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입사일</w:t>
      </w:r>
      <w:r w:rsidRPr="004E5A2E">
        <w:rPr>
          <w:rFonts w:ascii="Consolas" w:hAnsi="Consolas" w:cs="Consolas"/>
          <w:color w:val="2A00FF"/>
          <w:kern w:val="0"/>
          <w:szCs w:val="20"/>
        </w:rPr>
        <w:t>\t\t</w:t>
      </w:r>
      <w:r w:rsidRPr="004E5A2E">
        <w:rPr>
          <w:rFonts w:ascii="Consolas" w:hAnsi="Consolas" w:cs="Consolas"/>
          <w:color w:val="2A00FF"/>
          <w:kern w:val="0"/>
          <w:szCs w:val="20"/>
        </w:rPr>
        <w:t>부서번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579678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D85570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F69394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empno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2C660E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ename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5F808C8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job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619B241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sal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7C4E13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Date(</w:t>
      </w:r>
      <w:r w:rsidRPr="004E5A2E">
        <w:rPr>
          <w:rFonts w:ascii="Consolas" w:hAnsi="Consolas" w:cs="Consolas"/>
          <w:color w:val="2A00FF"/>
          <w:kern w:val="0"/>
          <w:szCs w:val="20"/>
        </w:rPr>
        <w:t>"hiredate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701112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deptno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EFB45D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08B3A9D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f(</w:t>
      </w:r>
      <w:r w:rsidRPr="004E5A2E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</w:p>
    <w:p w14:paraId="6F8686D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6F111F3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394A515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f(</w:t>
      </w:r>
      <w:r w:rsidRPr="004E5A2E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</w:p>
    <w:p w14:paraId="731F946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D8D21C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4A560B4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1FBE59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해당부서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데이터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없습니다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7A44F5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8482E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179E26D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드라이버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연결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944E0E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527576E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"DBMS </w:t>
      </w:r>
      <w:r w:rsidRPr="004E5A2E">
        <w:rPr>
          <w:rFonts w:ascii="Consolas" w:hAnsi="Consolas" w:cs="Consolas"/>
          <w:color w:val="2A00FF"/>
          <w:kern w:val="0"/>
          <w:szCs w:val="20"/>
        </w:rPr>
        <w:t>연결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F5F6C7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AD0BDF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51471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C4545B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)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88FB2C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)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BCA528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6BCD2E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"close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9736CD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C22709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046CC9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2488D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>}</w:t>
      </w:r>
    </w:p>
    <w:p w14:paraId="7FA35A6D" w14:textId="77777777" w:rsid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14:paraId="38D1072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460B367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37350C8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Mysql2 {</w:t>
      </w:r>
    </w:p>
    <w:p w14:paraId="092F8C9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49DCE19C" w14:textId="77777777" w:rsidR="00F60D58" w:rsidRPr="00DD2976" w:rsidRDefault="000E4D5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9C7E77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50809F0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0721520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5261FB1" w14:textId="13A15DC5" w:rsidR="000E4D5A" w:rsidRPr="000E4D5A" w:rsidRDefault="000E4D5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129A8E9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E5DD12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name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002EE21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21A4B3B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IVISION WHERE DNAME = '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dname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2A00FF"/>
          <w:kern w:val="0"/>
          <w:szCs w:val="20"/>
        </w:rPr>
        <w:t>"'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469077F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String.format(</w:t>
      </w:r>
    </w:p>
    <w:p w14:paraId="2F57DF5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</w:t>
      </w:r>
      <w:r w:rsidRPr="000E4D5A">
        <w:rPr>
          <w:rFonts w:ascii="Consolas" w:hAnsi="Consolas" w:cs="Consolas"/>
          <w:color w:val="3F7F5F"/>
          <w:kern w:val="0"/>
          <w:szCs w:val="20"/>
        </w:rPr>
        <w:tab/>
        <w:t xml:space="preserve">"SELECT * FROM DIVISION WHERE DNAME = '%s'", 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0E4D5A">
        <w:rPr>
          <w:rFonts w:ascii="Consolas" w:hAnsi="Consolas" w:cs="Consolas"/>
          <w:color w:val="3F7F5F"/>
          <w:kern w:val="0"/>
          <w:szCs w:val="20"/>
        </w:rPr>
        <w:t>);</w:t>
      </w:r>
    </w:p>
    <w:p w14:paraId="5920739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4D00016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1443F06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D6A09D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8084AF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3130684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roo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mysql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291D4C6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6407DDE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1CD80D3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27805A0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020A0D2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56A7E98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전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02B802F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4));</w:t>
      </w:r>
    </w:p>
    <w:p w14:paraId="6856C3C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63A1816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5EE7B0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8F1916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1663230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443E03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6AFD96E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D936F7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C27133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42185A8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3B54CB9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F128F8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19390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50ADE5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A5AEF9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DA6780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6578E4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F9ABDB" w14:textId="77777777" w:rsidR="000E4D5A" w:rsidRPr="0010291A" w:rsidRDefault="000E4D5A" w:rsidP="0010291A">
      <w:pPr>
        <w:spacing w:after="0" w:line="240" w:lineRule="auto"/>
        <w:rPr>
          <w:szCs w:val="20"/>
        </w:rPr>
      </w:pPr>
      <w:r w:rsidRPr="0010291A">
        <w:rPr>
          <w:rFonts w:ascii="Consolas" w:hAnsi="Consolas" w:cs="Consolas"/>
          <w:color w:val="000000"/>
          <w:kern w:val="0"/>
          <w:szCs w:val="20"/>
        </w:rPr>
        <w:t>}</w:t>
      </w:r>
    </w:p>
    <w:p w14:paraId="7042D2A3" w14:textId="77777777" w:rsidR="00A3419C" w:rsidRPr="00446266" w:rsidRDefault="00A3419C" w:rsidP="00A3419C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t>I</w:t>
      </w:r>
      <w:r w:rsidRPr="00446266">
        <w:rPr>
          <w:rFonts w:hint="eastAsia"/>
        </w:rPr>
        <w:t>nsert</w:t>
      </w:r>
    </w:p>
    <w:p w14:paraId="4E97AE80" w14:textId="77777777" w:rsidR="00A3419C" w:rsidRPr="00421220" w:rsidRDefault="00A3419C" w:rsidP="00A3419C">
      <w:pPr>
        <w:pStyle w:val="a4"/>
        <w:numPr>
          <w:ilvl w:val="3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b/>
        </w:rPr>
        <w:t>S</w:t>
      </w:r>
      <w:r w:rsidRPr="00421220">
        <w:rPr>
          <w:rFonts w:hint="eastAsia"/>
          <w:b/>
        </w:rPr>
        <w:t>tmt.excuteQuery(</w:t>
      </w:r>
      <w:r w:rsidR="007C2A01" w:rsidRPr="00421220">
        <w:rPr>
          <w:rFonts w:hint="eastAsia"/>
          <w:b/>
        </w:rPr>
        <w:t>sql</w:t>
      </w:r>
      <w:r w:rsidRPr="00421220">
        <w:rPr>
          <w:rFonts w:hint="eastAsia"/>
          <w:b/>
        </w:rPr>
        <w:t>)</w:t>
      </w:r>
    </w:p>
    <w:p w14:paraId="2C0E44EF" w14:textId="77777777" w:rsidR="00A3419C" w:rsidRPr="00421220" w:rsidRDefault="007C2A01" w:rsidP="00A3419C">
      <w:pPr>
        <w:pStyle w:val="a4"/>
        <w:numPr>
          <w:ilvl w:val="4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rFonts w:hint="eastAsia"/>
          <w:b/>
          <w:szCs w:val="20"/>
        </w:rPr>
        <w:t>검색(</w:t>
      </w:r>
      <w:r w:rsidRPr="00421220">
        <w:rPr>
          <w:b/>
          <w:szCs w:val="20"/>
        </w:rPr>
        <w:t>S</w:t>
      </w:r>
      <w:r w:rsidRPr="00421220">
        <w:rPr>
          <w:rFonts w:hint="eastAsia"/>
          <w:b/>
          <w:szCs w:val="20"/>
        </w:rPr>
        <w:t xml:space="preserve">elect)시 사용 </w:t>
      </w:r>
      <w:r w:rsidR="00A3419C" w:rsidRPr="00421220">
        <w:rPr>
          <w:rFonts w:hint="eastAsia"/>
          <w:b/>
          <w:szCs w:val="20"/>
        </w:rPr>
        <w:t>반환값이 ResultSet</w:t>
      </w:r>
    </w:p>
    <w:p w14:paraId="3A7755E6" w14:textId="77777777" w:rsidR="00A3419C" w:rsidRPr="00421220" w:rsidRDefault="00A3419C" w:rsidP="00A3419C">
      <w:pPr>
        <w:pStyle w:val="a4"/>
        <w:numPr>
          <w:ilvl w:val="3"/>
          <w:numId w:val="8"/>
        </w:numPr>
        <w:spacing w:after="0" w:line="240" w:lineRule="auto"/>
        <w:ind w:leftChars="0"/>
        <w:rPr>
          <w:b/>
        </w:rPr>
      </w:pPr>
      <w:r w:rsidRPr="00421220">
        <w:rPr>
          <w:b/>
        </w:rPr>
        <w:t>S</w:t>
      </w:r>
      <w:r w:rsidRPr="00421220">
        <w:rPr>
          <w:rFonts w:hint="eastAsia"/>
          <w:b/>
        </w:rPr>
        <w:t>tmt.excuteUpdate(</w:t>
      </w:r>
      <w:r w:rsidR="007C2A01" w:rsidRPr="00421220">
        <w:rPr>
          <w:rFonts w:hint="eastAsia"/>
          <w:b/>
        </w:rPr>
        <w:t>sql</w:t>
      </w:r>
      <w:r w:rsidRPr="00421220">
        <w:rPr>
          <w:rFonts w:hint="eastAsia"/>
          <w:b/>
        </w:rPr>
        <w:t>)</w:t>
      </w:r>
    </w:p>
    <w:p w14:paraId="0F272090" w14:textId="77777777" w:rsidR="00A3419C" w:rsidRPr="00421220" w:rsidRDefault="007C2A01" w:rsidP="00A3419C">
      <w:pPr>
        <w:pStyle w:val="a4"/>
        <w:numPr>
          <w:ilvl w:val="4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rFonts w:hint="eastAsia"/>
          <w:b/>
        </w:rPr>
        <w:t xml:space="preserve">입력, 수정, 삭제(insert, update, delete)시 사용. </w:t>
      </w:r>
      <w:r w:rsidR="00A3419C" w:rsidRPr="00421220">
        <w:rPr>
          <w:rFonts w:hint="eastAsia"/>
          <w:b/>
        </w:rPr>
        <w:t>반환값이 정수형을 반환</w:t>
      </w:r>
      <w:r w:rsidRPr="00421220">
        <w:rPr>
          <w:rFonts w:hint="eastAsia"/>
          <w:b/>
        </w:rPr>
        <w:t>. 작업에 성공한 횟수 리턴</w:t>
      </w:r>
      <w:r w:rsidR="00A3419C" w:rsidRPr="00421220">
        <w:rPr>
          <w:rFonts w:hint="eastAsia"/>
          <w:b/>
        </w:rPr>
        <w:t>하여 DML명령어(insert, update, delete)가 제대로 수행되었는지 체크할 수 있다</w:t>
      </w:r>
    </w:p>
    <w:p w14:paraId="6B18FD24" w14:textId="77777777" w:rsidR="00A3419C" w:rsidRPr="00446266" w:rsidRDefault="00A3419C" w:rsidP="00A3419C">
      <w:pPr>
        <w:pStyle w:val="a4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>O</w:t>
      </w:r>
      <w:r w:rsidRPr="00446266">
        <w:rPr>
          <w:rFonts w:hint="eastAsia"/>
          <w:szCs w:val="20"/>
        </w:rPr>
        <w:t>racle</w:t>
      </w:r>
    </w:p>
    <w:p w14:paraId="38B43D3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759C8F6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1235BC3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InsertOracle {</w:t>
      </w:r>
    </w:p>
    <w:p w14:paraId="3281FED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6C3C00">
        <w:rPr>
          <w:rFonts w:ascii="Consolas" w:hAnsi="Consolas" w:cs="Consolas"/>
          <w:color w:val="6A3E3E"/>
          <w:kern w:val="0"/>
          <w:szCs w:val="20"/>
        </w:rPr>
        <w:t>args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40196F4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2ACF622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0F4ED5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F433DB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코드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1A4489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2682777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이름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62EE90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nextLine(); </w:t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>부서이름에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" " </w:t>
      </w:r>
      <w:r w:rsidRPr="006C3C00">
        <w:rPr>
          <w:rFonts w:ascii="Consolas" w:hAnsi="Consolas" w:cs="Consolas"/>
          <w:color w:val="3F7F5F"/>
          <w:kern w:val="0"/>
          <w:szCs w:val="20"/>
        </w:rPr>
        <w:t>대비</w:t>
      </w:r>
    </w:p>
    <w:p w14:paraId="00AF6E1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520390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="00B04FAF"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="00B04FAF"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위치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037DFD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1A92FF7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//String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sql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= </w:t>
      </w:r>
    </w:p>
    <w:p w14:paraId="145E5EB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ab/>
        <w:t>String.format("INSERT INTO DEPT VALUES (%d,'%s','%s')",</w:t>
      </w:r>
    </w:p>
    <w:p w14:paraId="0363F24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loc</w:t>
      </w:r>
      <w:r w:rsidRPr="006C3C00">
        <w:rPr>
          <w:rFonts w:ascii="Consolas" w:hAnsi="Consolas" w:cs="Consolas"/>
          <w:color w:val="3F7F5F"/>
          <w:kern w:val="0"/>
          <w:szCs w:val="20"/>
        </w:rPr>
        <w:t>);</w:t>
      </w:r>
    </w:p>
    <w:p w14:paraId="2C51CA2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INSERT INTO DEPT VALUES (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, '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</w:p>
    <w:p w14:paraId="58C4535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', '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')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EBF0EE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02AB478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FE4B67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439406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1</w:t>
      </w:r>
    </w:p>
    <w:p w14:paraId="2367ED4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scott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tiger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2</w:t>
      </w:r>
    </w:p>
    <w:p w14:paraId="6505C7E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6C3C00">
        <w:rPr>
          <w:rFonts w:ascii="Consolas" w:hAnsi="Consolas" w:cs="Consolas"/>
          <w:color w:val="3F7F5F"/>
          <w:kern w:val="0"/>
          <w:szCs w:val="20"/>
        </w:rPr>
        <w:t>//3</w:t>
      </w:r>
    </w:p>
    <w:p w14:paraId="29D2DB5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93533B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290E5D5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71F5BE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\t</w:t>
      </w:r>
      <w:r w:rsidRPr="006C3C00">
        <w:rPr>
          <w:rFonts w:ascii="Consolas" w:hAnsi="Consolas" w:cs="Consolas"/>
          <w:color w:val="2A00FF"/>
          <w:kern w:val="0"/>
          <w:szCs w:val="20"/>
        </w:rPr>
        <w:t>입력성공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9154E1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C3C00">
        <w:rPr>
          <w:rFonts w:ascii="Consolas" w:hAnsi="Consolas" w:cs="Consolas"/>
          <w:color w:val="000000"/>
          <w:kern w:val="0"/>
          <w:szCs w:val="20"/>
        </w:rPr>
        <w:t>{</w:t>
      </w:r>
    </w:p>
    <w:p w14:paraId="416273E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입력실패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905E00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16F53D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56F0320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7BCF98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07BEBED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SQL</w:t>
      </w:r>
      <w:r w:rsidRPr="006C3C00">
        <w:rPr>
          <w:rFonts w:ascii="Consolas" w:hAnsi="Consolas" w:cs="Consolas"/>
          <w:color w:val="2A00FF"/>
          <w:kern w:val="0"/>
          <w:szCs w:val="20"/>
        </w:rPr>
        <w:t>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3BAAFF9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A1B148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BEF310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2386C9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AA22A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6EFF9BE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닫기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F0C10A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CE8CC7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9F992C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67FCA8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F8A9E9F" w14:textId="77777777" w:rsidR="0059295E" w:rsidRPr="006C3C00" w:rsidRDefault="006C3C00" w:rsidP="0010291A">
      <w:pPr>
        <w:spacing w:after="0" w:line="240" w:lineRule="auto"/>
        <w:rPr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>}</w:t>
      </w:r>
    </w:p>
    <w:p w14:paraId="63F42F53" w14:textId="77777777" w:rsidR="00A3419C" w:rsidRPr="00446266" w:rsidRDefault="00A3419C" w:rsidP="00A3419C">
      <w:pPr>
        <w:pStyle w:val="a4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Pr="00446266">
        <w:rPr>
          <w:rFonts w:hint="eastAsia"/>
        </w:rPr>
        <w:t>ysql</w:t>
      </w:r>
    </w:p>
    <w:p w14:paraId="29C85CC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69BAE5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1D7BD8A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InsertMySQL {</w:t>
      </w:r>
    </w:p>
    <w:p w14:paraId="33328BF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6C3C00">
        <w:rPr>
          <w:rFonts w:ascii="Consolas" w:hAnsi="Consolas" w:cs="Consolas"/>
          <w:color w:val="6A3E3E"/>
          <w:kern w:val="0"/>
          <w:szCs w:val="20"/>
        </w:rPr>
        <w:t>args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2DCE5F4E" w14:textId="77777777" w:rsidR="00F60D58" w:rsidRPr="00DD2976" w:rsidRDefault="006C3C00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12B02FC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A1E5A9C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0986DD14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2AA3C96" w14:textId="15DC09E8" w:rsidR="006C3C00" w:rsidRPr="006C3C00" w:rsidRDefault="006C3C00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6C3C00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7E32978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코드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0BADEC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6C01274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이름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034C7E0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nextLine(); </w:t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>부서이름에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" " </w:t>
      </w:r>
      <w:r w:rsidRPr="006C3C00">
        <w:rPr>
          <w:rFonts w:ascii="Consolas" w:hAnsi="Consolas" w:cs="Consolas"/>
          <w:color w:val="3F7F5F"/>
          <w:kern w:val="0"/>
          <w:szCs w:val="20"/>
        </w:rPr>
        <w:t>대비</w:t>
      </w:r>
    </w:p>
    <w:p w14:paraId="288A8A4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5E6F20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전화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7DFBE2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D8F90B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부서위치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7AF006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positio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FAEBC3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1D786E0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 String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2A00FF"/>
          <w:kern w:val="0"/>
          <w:szCs w:val="20"/>
        </w:rPr>
        <w:t>"INSERT INTO DIVISION "</w:t>
      </w:r>
    </w:p>
    <w:p w14:paraId="30225578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6C3C00">
        <w:rPr>
          <w:rFonts w:ascii="Consolas" w:hAnsi="Consolas" w:cs="Consolas"/>
          <w:color w:val="2A00FF"/>
          <w:kern w:val="0"/>
          <w:szCs w:val="20"/>
        </w:rPr>
        <w:t>"VALUES (%d,'%s','%s','%s')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</w:p>
    <w:p w14:paraId="30359C4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positio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3B95F2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4983612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50342D0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CAF4C8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1</w:t>
      </w:r>
    </w:p>
    <w:p w14:paraId="6C18276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root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mysql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2</w:t>
      </w:r>
    </w:p>
    <w:p w14:paraId="75AD134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6C3C00">
        <w:rPr>
          <w:rFonts w:ascii="Consolas" w:hAnsi="Consolas" w:cs="Consolas"/>
          <w:color w:val="3F7F5F"/>
          <w:kern w:val="0"/>
          <w:szCs w:val="20"/>
        </w:rPr>
        <w:t>//3</w:t>
      </w:r>
    </w:p>
    <w:p w14:paraId="0BC8874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6FB2AA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0C9F28E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0F1B5A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\t</w:t>
      </w:r>
      <w:r w:rsidRPr="006C3C00">
        <w:rPr>
          <w:rFonts w:ascii="Consolas" w:hAnsi="Consolas" w:cs="Consolas"/>
          <w:color w:val="2A00FF"/>
          <w:kern w:val="0"/>
          <w:szCs w:val="20"/>
        </w:rPr>
        <w:t>입력성공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3D3CD2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C3C00">
        <w:rPr>
          <w:rFonts w:ascii="Consolas" w:hAnsi="Consolas" w:cs="Consolas"/>
          <w:color w:val="000000"/>
          <w:kern w:val="0"/>
          <w:szCs w:val="20"/>
        </w:rPr>
        <w:t>{</w:t>
      </w:r>
    </w:p>
    <w:p w14:paraId="4F71E4B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입력실패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F6076B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2B6CE0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0A09C47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33C2193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384E179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SQL</w:t>
      </w:r>
      <w:r w:rsidRPr="006C3C00">
        <w:rPr>
          <w:rFonts w:ascii="Consolas" w:hAnsi="Consolas" w:cs="Consolas"/>
          <w:color w:val="2A00FF"/>
          <w:kern w:val="0"/>
          <w:szCs w:val="20"/>
        </w:rPr>
        <w:t>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6ECCA9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523B8B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671825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A14EB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655B4E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41099D1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닫기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8DD5F4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F9C859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2BE2CE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4CC759A" w14:textId="77777777" w:rsidR="00CE44D8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>}</w:t>
      </w:r>
    </w:p>
    <w:p w14:paraId="02C861D3" w14:textId="77777777" w:rsidR="002A1376" w:rsidRPr="00446266" w:rsidRDefault="002A1376" w:rsidP="002A1376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t>U</w:t>
      </w:r>
      <w:r w:rsidRPr="00446266">
        <w:rPr>
          <w:rFonts w:hint="eastAsia"/>
        </w:rPr>
        <w:t>pdate</w:t>
      </w:r>
    </w:p>
    <w:p w14:paraId="5C5D9D10" w14:textId="77777777" w:rsidR="002A1376" w:rsidRPr="00446266" w:rsidRDefault="002A1376" w:rsidP="002A1376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>O</w:t>
      </w:r>
      <w:r w:rsidRPr="00446266">
        <w:rPr>
          <w:rFonts w:hint="eastAsia"/>
          <w:szCs w:val="20"/>
        </w:rPr>
        <w:t>racle</w:t>
      </w:r>
    </w:p>
    <w:p w14:paraId="0E5F5E9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7BBD517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28EA8D4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UpdateOracle {</w:t>
      </w:r>
    </w:p>
    <w:p w14:paraId="4939E6C8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8652C2">
        <w:rPr>
          <w:rFonts w:ascii="Consolas" w:hAnsi="Consolas" w:cs="Consolas"/>
          <w:color w:val="6A3E3E"/>
          <w:kern w:val="0"/>
          <w:szCs w:val="20"/>
        </w:rPr>
        <w:t>args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4D575D4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2BA21F5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059A4A4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B20DD5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할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6D9028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E4251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8652C2">
        <w:rPr>
          <w:rFonts w:ascii="Consolas" w:hAnsi="Consolas" w:cs="Consolas"/>
          <w:color w:val="2A00FF"/>
          <w:kern w:val="0"/>
          <w:szCs w:val="20"/>
        </w:rPr>
        <w:t>?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1415E0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23C03D2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20F602F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위치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8652C2">
        <w:rPr>
          <w:rFonts w:ascii="Consolas" w:hAnsi="Consolas" w:cs="Consolas"/>
          <w:color w:val="2A00FF"/>
          <w:kern w:val="0"/>
          <w:szCs w:val="20"/>
        </w:rPr>
        <w:t>?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18DD823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4DA78A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</w:p>
    <w:p w14:paraId="4C53DA1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2A00FF"/>
          <w:kern w:val="0"/>
          <w:szCs w:val="20"/>
        </w:rPr>
        <w:t>"UPDATE DEPT SET dname='%s', loc='%s' WHERE deptno=%d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47E17C8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3072B29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3B3A0E2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3D3D594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596458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1</w:t>
      </w:r>
    </w:p>
    <w:p w14:paraId="20F6B60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scott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tiger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2</w:t>
      </w:r>
    </w:p>
    <w:p w14:paraId="33B2A8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3</w:t>
      </w:r>
    </w:p>
    <w:p w14:paraId="67E4DAD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8652C2">
        <w:rPr>
          <w:rFonts w:ascii="Consolas" w:hAnsi="Consolas" w:cs="Consolas"/>
          <w:color w:val="6A3E3E"/>
          <w:kern w:val="0"/>
          <w:szCs w:val="20"/>
        </w:rPr>
        <w:t>sql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1ABB9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3E61C5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가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로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성공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DDAAE9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7968C76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실패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43B6674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7A5C75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3DDC602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A62211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19D716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0013B59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F2B08E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1022B1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{ }</w:t>
      </w:r>
    </w:p>
    <w:p w14:paraId="4B3CD5D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try</w:t>
      </w:r>
    </w:p>
    <w:p w14:paraId="77E371E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94DEC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4933D69B" w14:textId="77777777" w:rsidR="002A1376" w:rsidRPr="008652C2" w:rsidRDefault="008652C2" w:rsidP="0010291A">
      <w:pPr>
        <w:spacing w:after="0" w:line="240" w:lineRule="auto"/>
        <w:rPr>
          <w:color w:val="000000" w:themeColor="text1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64BCCF73" w14:textId="77777777" w:rsidR="002A1376" w:rsidRPr="0010291A" w:rsidRDefault="008652C2" w:rsidP="001958B7">
      <w:pPr>
        <w:spacing w:after="0" w:line="240" w:lineRule="auto"/>
        <w:ind w:leftChars="400" w:left="800"/>
        <w:rPr>
          <w:b/>
          <w:color w:val="000000" w:themeColor="text1"/>
          <w:szCs w:val="20"/>
          <w:u w:val="single"/>
        </w:rPr>
      </w:pPr>
      <w:r w:rsidRPr="0010291A">
        <w:rPr>
          <w:b/>
          <w:color w:val="000000" w:themeColor="text1"/>
          <w:szCs w:val="20"/>
          <w:u w:val="single"/>
        </w:rPr>
        <w:t>부서</w:t>
      </w:r>
      <w:r w:rsidRPr="0010291A">
        <w:rPr>
          <w:rFonts w:hint="eastAsia"/>
          <w:b/>
          <w:color w:val="000000" w:themeColor="text1"/>
          <w:szCs w:val="20"/>
          <w:u w:val="single"/>
        </w:rPr>
        <w:t xml:space="preserve"> 번호가 없을 경우 처리 추가</w:t>
      </w:r>
    </w:p>
    <w:p w14:paraId="3A6F522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5BAEB6A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58A1BF0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UpdateOracle2 {</w:t>
      </w:r>
    </w:p>
    <w:p w14:paraId="502AE07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8652C2">
        <w:rPr>
          <w:rFonts w:ascii="Consolas" w:hAnsi="Consolas" w:cs="Consolas"/>
          <w:color w:val="6A3E3E"/>
          <w:kern w:val="0"/>
          <w:szCs w:val="20"/>
        </w:rPr>
        <w:t>args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17F1018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13D5686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7D12D34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640AD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할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A50C03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56E9EA1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SELECT * FROM DEPT WHERE DEPTNO =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66C59F4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467D93A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8652C2">
        <w:rPr>
          <w:rFonts w:ascii="Consolas" w:hAnsi="Consolas" w:cs="Consolas"/>
          <w:color w:val="3F7F5F"/>
          <w:kern w:val="0"/>
          <w:szCs w:val="20"/>
        </w:rPr>
        <w:t>// sql1(select)</w:t>
      </w:r>
      <w:r w:rsidRPr="008652C2">
        <w:rPr>
          <w:rFonts w:ascii="Consolas" w:hAnsi="Consolas" w:cs="Consolas"/>
          <w:color w:val="3F7F5F"/>
          <w:kern w:val="0"/>
          <w:szCs w:val="20"/>
        </w:rPr>
        <w:t>을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5A976F5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8652C2">
        <w:rPr>
          <w:rFonts w:ascii="Consolas" w:hAnsi="Consolas" w:cs="Consolas"/>
          <w:color w:val="3F7F5F"/>
          <w:kern w:val="0"/>
          <w:szCs w:val="20"/>
        </w:rPr>
        <w:t>// sql2(update)</w:t>
      </w:r>
      <w:r w:rsidRPr="008652C2">
        <w:rPr>
          <w:rFonts w:ascii="Consolas" w:hAnsi="Consolas" w:cs="Consolas"/>
          <w:color w:val="3F7F5F"/>
          <w:kern w:val="0"/>
          <w:szCs w:val="20"/>
        </w:rPr>
        <w:t>을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7E96995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7284B448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80511B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1</w:t>
      </w:r>
    </w:p>
    <w:p w14:paraId="2586429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scott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tiger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2</w:t>
      </w:r>
    </w:p>
    <w:p w14:paraId="2AB4BCB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3</w:t>
      </w:r>
    </w:p>
    <w:p w14:paraId="72B9BFD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8652C2">
        <w:rPr>
          <w:rFonts w:ascii="Consolas" w:hAnsi="Consolas" w:cs="Consolas"/>
          <w:color w:val="6A3E3E"/>
          <w:kern w:val="0"/>
          <w:szCs w:val="20"/>
        </w:rPr>
        <w:t>sql1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B011D0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4C4716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8652C2">
        <w:rPr>
          <w:rFonts w:ascii="Consolas" w:hAnsi="Consolas" w:cs="Consolas"/>
          <w:color w:val="3F7F5F"/>
          <w:kern w:val="0"/>
          <w:szCs w:val="20"/>
        </w:rPr>
        <w:t>수정시작할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차례</w:t>
      </w:r>
    </w:p>
    <w:p w14:paraId="0F4096E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8652C2">
        <w:rPr>
          <w:rFonts w:ascii="Consolas" w:hAnsi="Consolas" w:cs="Consolas"/>
          <w:color w:val="2A00FF"/>
          <w:kern w:val="0"/>
          <w:szCs w:val="20"/>
        </w:rPr>
        <w:t>?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3BE8EA4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16FF2D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EC40E8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위치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8652C2">
        <w:rPr>
          <w:rFonts w:ascii="Consolas" w:hAnsi="Consolas" w:cs="Consolas"/>
          <w:color w:val="2A00FF"/>
          <w:kern w:val="0"/>
          <w:szCs w:val="20"/>
        </w:rPr>
        <w:t>?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726E249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67E7CB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</w:p>
    <w:p w14:paraId="3D83337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2A00FF"/>
          <w:kern w:val="0"/>
          <w:szCs w:val="20"/>
        </w:rPr>
        <w:t>"UPDATE DEPT SET dname='%s', loc='%s' WHERE deptno=%d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6D599AB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21924E4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 3</w:t>
      </w:r>
    </w:p>
    <w:p w14:paraId="04D2D3B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8652C2">
        <w:rPr>
          <w:rFonts w:ascii="Consolas" w:hAnsi="Consolas" w:cs="Consolas"/>
          <w:color w:val="6A3E3E"/>
          <w:kern w:val="0"/>
          <w:szCs w:val="20"/>
        </w:rPr>
        <w:t>sql2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2711C57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6FD21F5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가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로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성공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B09C2D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7083C75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실패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A82E80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if-result</w:t>
      </w:r>
    </w:p>
    <w:p w14:paraId="5B0B96B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66A23D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없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못해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790C1F1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if-rs.next()</w:t>
      </w:r>
    </w:p>
    <w:p w14:paraId="6112991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2188D7D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9CDE319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A8DF73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03510D1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76FC94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   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688884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EE1B9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49A3BA9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{ }</w:t>
      </w:r>
    </w:p>
    <w:p w14:paraId="0BEF9FD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try</w:t>
      </w:r>
    </w:p>
    <w:p w14:paraId="02D3754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  <w:u w:val="single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5465EB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7AD3281" w14:textId="77777777" w:rsidR="008652C2" w:rsidRPr="008652C2" w:rsidRDefault="008652C2" w:rsidP="0010291A">
      <w:pPr>
        <w:spacing w:after="0" w:line="240" w:lineRule="auto"/>
        <w:rPr>
          <w:color w:val="000000" w:themeColor="text1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4A777863" w14:textId="77777777" w:rsidR="002A1376" w:rsidRDefault="001A799F" w:rsidP="002A1376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 w:rsidR="002A1376">
        <w:rPr>
          <w:rFonts w:hint="eastAsia"/>
          <w:color w:val="000000" w:themeColor="text1"/>
          <w:szCs w:val="20"/>
        </w:rPr>
        <w:t>ysql</w:t>
      </w:r>
    </w:p>
    <w:p w14:paraId="6452507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44E6EC8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6A0BFEE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UpdateMysql2 {</w:t>
      </w:r>
    </w:p>
    <w:p w14:paraId="693FEA2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1958B7">
        <w:rPr>
          <w:rFonts w:ascii="Consolas" w:hAnsi="Consolas" w:cs="Consolas"/>
          <w:color w:val="6A3E3E"/>
          <w:kern w:val="0"/>
          <w:szCs w:val="20"/>
        </w:rPr>
        <w:t>args</w:t>
      </w:r>
      <w:r w:rsidRPr="001958B7">
        <w:rPr>
          <w:rFonts w:ascii="Consolas" w:hAnsi="Consolas" w:cs="Consolas"/>
          <w:color w:val="000000"/>
          <w:kern w:val="0"/>
          <w:szCs w:val="20"/>
        </w:rPr>
        <w:t>) {</w:t>
      </w:r>
    </w:p>
    <w:p w14:paraId="5B26A863" w14:textId="77777777" w:rsidR="00F60D58" w:rsidRPr="00DD2976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516CCA2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6B5478F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386F138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DA07D48" w14:textId="1AE0DAFF" w:rsidR="001958B7" w:rsidRPr="001958B7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0F2FE6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수정할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515DD8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41F9D0B" w14:textId="3F3E209C" w:rsidR="001958B7" w:rsidRPr="001958B7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sql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2A00FF"/>
          <w:kern w:val="0"/>
          <w:szCs w:val="20"/>
        </w:rPr>
        <w:t>"SELECT * FROM DIVISION WHERE DNO = 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0BD876E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0A574A5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1958B7">
        <w:rPr>
          <w:rFonts w:ascii="Consolas" w:hAnsi="Consolas" w:cs="Consolas"/>
          <w:color w:val="3F7F5F"/>
          <w:kern w:val="0"/>
          <w:szCs w:val="20"/>
        </w:rPr>
        <w:t>// sql1(select)</w:t>
      </w:r>
      <w:r w:rsidRPr="001958B7">
        <w:rPr>
          <w:rFonts w:ascii="Consolas" w:hAnsi="Consolas" w:cs="Consolas"/>
          <w:color w:val="3F7F5F"/>
          <w:kern w:val="0"/>
          <w:szCs w:val="20"/>
        </w:rPr>
        <w:t>을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51CB1F0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1958B7">
        <w:rPr>
          <w:rFonts w:ascii="Consolas" w:hAnsi="Consolas" w:cs="Consolas"/>
          <w:color w:val="3F7F5F"/>
          <w:kern w:val="0"/>
          <w:szCs w:val="20"/>
        </w:rPr>
        <w:t>// sql2(update)</w:t>
      </w:r>
      <w:r w:rsidRPr="001958B7">
        <w:rPr>
          <w:rFonts w:ascii="Consolas" w:hAnsi="Consolas" w:cs="Consolas"/>
          <w:color w:val="3F7F5F"/>
          <w:kern w:val="0"/>
          <w:szCs w:val="20"/>
        </w:rPr>
        <w:t>을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7872375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50C10E38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94B547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driver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  <w:r w:rsidRPr="001958B7">
        <w:rPr>
          <w:rFonts w:ascii="Consolas" w:hAnsi="Consolas" w:cs="Consolas"/>
          <w:color w:val="3F7F5F"/>
          <w:kern w:val="0"/>
          <w:szCs w:val="20"/>
        </w:rPr>
        <w:t>//1</w:t>
      </w:r>
    </w:p>
    <w:p w14:paraId="79F4E03A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ur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2A00FF"/>
          <w:kern w:val="0"/>
          <w:szCs w:val="20"/>
        </w:rPr>
        <w:t>"root"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2A00FF"/>
          <w:kern w:val="0"/>
          <w:szCs w:val="20"/>
        </w:rPr>
        <w:t>"mysql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  <w:r w:rsidRPr="001958B7">
        <w:rPr>
          <w:rFonts w:ascii="Consolas" w:hAnsi="Consolas" w:cs="Consolas"/>
          <w:color w:val="3F7F5F"/>
          <w:kern w:val="0"/>
          <w:szCs w:val="20"/>
        </w:rPr>
        <w:t>//2</w:t>
      </w:r>
    </w:p>
    <w:p w14:paraId="424B005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1958B7">
        <w:rPr>
          <w:rFonts w:ascii="Consolas" w:hAnsi="Consolas" w:cs="Consolas"/>
          <w:color w:val="3F7F5F"/>
          <w:kern w:val="0"/>
          <w:szCs w:val="20"/>
        </w:rPr>
        <w:t>//3</w:t>
      </w:r>
    </w:p>
    <w:p w14:paraId="5258D96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1958B7">
        <w:rPr>
          <w:rFonts w:ascii="Consolas" w:hAnsi="Consolas" w:cs="Consolas"/>
          <w:color w:val="6A3E3E"/>
          <w:kern w:val="0"/>
          <w:szCs w:val="20"/>
        </w:rPr>
        <w:t>sql1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35992F6B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0BCDE08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1958B7">
        <w:rPr>
          <w:rFonts w:ascii="Consolas" w:hAnsi="Consolas" w:cs="Consolas"/>
          <w:color w:val="3F7F5F"/>
          <w:kern w:val="0"/>
          <w:szCs w:val="20"/>
        </w:rPr>
        <w:t>수정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시작</w:t>
      </w:r>
    </w:p>
    <w:p w14:paraId="789EC1A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1958B7">
        <w:rPr>
          <w:rFonts w:ascii="Consolas" w:hAnsi="Consolas" w:cs="Consolas"/>
          <w:color w:val="2A00FF"/>
          <w:kern w:val="0"/>
          <w:szCs w:val="20"/>
        </w:rPr>
        <w:t>? 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7D78215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4A3382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4AE29A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전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1958B7">
        <w:rPr>
          <w:rFonts w:ascii="Consolas" w:hAnsi="Consolas" w:cs="Consolas"/>
          <w:color w:val="2A00FF"/>
          <w:kern w:val="0"/>
          <w:szCs w:val="20"/>
        </w:rPr>
        <w:t>?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287FC9D3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phon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496E704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위치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1958B7">
        <w:rPr>
          <w:rFonts w:ascii="Consolas" w:hAnsi="Consolas" w:cs="Consolas"/>
          <w:color w:val="2A00FF"/>
          <w:kern w:val="0"/>
          <w:szCs w:val="20"/>
        </w:rPr>
        <w:t>?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2CD7333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positio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56D44E0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sql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</w:p>
    <w:p w14:paraId="29C2FB6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2A00FF"/>
          <w:kern w:val="0"/>
          <w:szCs w:val="20"/>
        </w:rPr>
        <w:t>"UPDATE DIVISION SET dname='%s', PHONE='%s',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</w:p>
    <w:p w14:paraId="3832639F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2A00FF"/>
          <w:kern w:val="0"/>
          <w:szCs w:val="20"/>
        </w:rPr>
        <w:t>"POSITION='%s' WHERE dno=%d"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0024AB2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phon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positio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19C58E5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1958B7">
        <w:rPr>
          <w:rFonts w:ascii="Consolas" w:hAnsi="Consolas" w:cs="Consolas"/>
          <w:color w:val="3F7F5F"/>
          <w:kern w:val="0"/>
          <w:szCs w:val="20"/>
        </w:rPr>
        <w:t>// 3</w:t>
      </w:r>
    </w:p>
    <w:p w14:paraId="4AF3784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6A3E3E"/>
          <w:kern w:val="0"/>
          <w:szCs w:val="20"/>
        </w:rPr>
        <w:t>resul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1958B7">
        <w:rPr>
          <w:rFonts w:ascii="Consolas" w:hAnsi="Consolas" w:cs="Consolas"/>
          <w:color w:val="6A3E3E"/>
          <w:kern w:val="0"/>
          <w:szCs w:val="20"/>
        </w:rPr>
        <w:t>sql2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795A129D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esult</w:t>
      </w:r>
      <w:r w:rsidRPr="001958B7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0F8906C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가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로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수정성공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16D4B50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793115F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수정실패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B23C74B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if-result</w:t>
      </w:r>
    </w:p>
    <w:p w14:paraId="56A1751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0B16D6E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없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부서번호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수정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못해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063EBE4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if-rs.next()</w:t>
      </w:r>
    </w:p>
    <w:p w14:paraId="3015536D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) {</w:t>
      </w:r>
    </w:p>
    <w:p w14:paraId="3D2E3C9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1D724FA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5B2668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481455D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F2DB1D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   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70C0FF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4CD83E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B49CA2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){ }</w:t>
      </w:r>
    </w:p>
    <w:p w14:paraId="48DBF09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try</w:t>
      </w:r>
    </w:p>
    <w:p w14:paraId="38AA795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EFE1BA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577CB14" w14:textId="77777777" w:rsidR="0068211D" w:rsidRPr="001958B7" w:rsidRDefault="001958B7" w:rsidP="0010291A">
      <w:pPr>
        <w:spacing w:after="0" w:line="240" w:lineRule="auto"/>
        <w:rPr>
          <w:color w:val="000000" w:themeColor="text1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0FB6B062" w14:textId="77777777" w:rsidR="00017A15" w:rsidRPr="002A1376" w:rsidRDefault="00E92D7D" w:rsidP="00017A15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delete</w:t>
      </w:r>
    </w:p>
    <w:p w14:paraId="6E996BA7" w14:textId="77777777" w:rsidR="001A799F" w:rsidRDefault="00017A15" w:rsidP="001A799F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017A15">
        <w:rPr>
          <w:color w:val="000000" w:themeColor="text1"/>
          <w:szCs w:val="20"/>
        </w:rPr>
        <w:t>O</w:t>
      </w:r>
      <w:r w:rsidRPr="00017A15">
        <w:rPr>
          <w:rFonts w:hint="eastAsia"/>
          <w:color w:val="000000" w:themeColor="text1"/>
          <w:szCs w:val="20"/>
        </w:rPr>
        <w:t>racle</w:t>
      </w:r>
    </w:p>
    <w:p w14:paraId="0EC3CD8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8B037D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6B5BFD3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Oracle {</w:t>
      </w:r>
    </w:p>
    <w:p w14:paraId="430EF2D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F86E85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58B267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64FA88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012233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B89F29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162C728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EPT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42339A6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0B78C6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EPT WHERE DEPT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C92389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91C54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4A3F7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2725A3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7FB605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1AB050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8EDBDC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73967760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E6E86E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213AFF0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6F575E2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05C4D6F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6B787E73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897FA1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962F99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0DBB2B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AD24BF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0BA345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2773BC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133E493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78CAF9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B38BBB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A8684D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A2333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A94D23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A52BD7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33C2EE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6DFA96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D73E18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1A0504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E34E29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6DE5FED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2B6F6B1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C6BD5C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FF50244" w14:textId="77777777" w:rsidR="00AB0DF8" w:rsidRDefault="00501E68" w:rsidP="00501E68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 w:rsidRPr="00501E68">
        <w:rPr>
          <w:rFonts w:ascii="Consolas" w:hAnsi="Consolas" w:cs="Consolas"/>
          <w:color w:val="000000"/>
          <w:kern w:val="0"/>
          <w:szCs w:val="20"/>
        </w:rPr>
        <w:lastRenderedPageBreak/>
        <w:t>}</w:t>
      </w:r>
      <w:r w:rsidRPr="00501E68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7564D5EC" w14:textId="77777777" w:rsidR="00AB0DF8" w:rsidRPr="00AB0DF8" w:rsidRDefault="00AB0DF8" w:rsidP="00501E68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부서번호를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문자열로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받아도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가능하다</w:t>
      </w:r>
    </w:p>
    <w:p w14:paraId="386FBC3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3195539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8B4A31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Oracle2 {</w:t>
      </w:r>
    </w:p>
    <w:p w14:paraId="54E298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40FC7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C6767E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60AEB0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BE7560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4DBB59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BD1348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EPT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23D9B3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EPT WHERE DEPT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C925C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EPT WHERE DEPT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CBAEDB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A3DE50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88718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477E0B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F3DD5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780045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5324E8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45FA4B6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2AC20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396133D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610EC7F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0F1B7C5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2C7F103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9E07A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698DDF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89664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F25F8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C99B0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74DBD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C6CB74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1C0642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CF16F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FAFEF2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B7750B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B612FC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A72222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7953BF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32A27A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33F2E9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EC492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8BF2A6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38CB2F2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65DBB9D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9743C9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3B44AF57" w14:textId="77777777" w:rsidR="00AB0DF8" w:rsidRPr="00501E68" w:rsidRDefault="00AB0DF8" w:rsidP="00AB0DF8">
      <w:pPr>
        <w:spacing w:after="0" w:line="240" w:lineRule="auto"/>
        <w:rPr>
          <w:color w:val="000000" w:themeColor="text1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55077193" w14:textId="77777777" w:rsidR="00017A15" w:rsidRDefault="00091451" w:rsidP="00501E68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 w:rsidR="00017A15">
        <w:rPr>
          <w:rFonts w:hint="eastAsia"/>
          <w:color w:val="000000" w:themeColor="text1"/>
          <w:szCs w:val="20"/>
        </w:rPr>
        <w:t>ysql</w:t>
      </w:r>
    </w:p>
    <w:p w14:paraId="199CED7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344FD37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75713EA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MySQL {</w:t>
      </w:r>
    </w:p>
    <w:p w14:paraId="147D30C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B7DDA15" w14:textId="77777777" w:rsidR="00F60D58" w:rsidRPr="00DD2976" w:rsidRDefault="004C1EA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6243C55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72B6784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72EF63C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9ABFE89" w14:textId="5FA96058" w:rsidR="004C1EAA" w:rsidRDefault="004C1EA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650B9A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1EF9E2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094020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IVISION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091DE284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87A8F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IVISION WHERE D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6AAC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4770BB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608DBA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E022D0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DA44A6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2C7E84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A27AE5B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5F58D7E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E5FF36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720A0751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05C79827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5524CF08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00274EF6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F0CD9C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2B0C94A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CAF59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0E17E1B6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53AB5D8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85EF82E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6E63FF4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D466A9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174FF0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0694C6B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getMessage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2A595A3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56A7637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getMessage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045FA51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7A0C333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D6D6A3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98FE4D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04BF74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D5A6E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315C92E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477C16E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E87B990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37E6D01C" w14:textId="77777777" w:rsidR="004C1EAA" w:rsidRDefault="004C1EAA" w:rsidP="004C1EAA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2CCA9352" w14:textId="77777777" w:rsidR="00AB0DF8" w:rsidRPr="00AB0DF8" w:rsidRDefault="00AB0DF8" w:rsidP="004C1EAA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부서번호를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문자열로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받아도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가능하다</w:t>
      </w:r>
    </w:p>
    <w:p w14:paraId="72827FC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36C46E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3BE9483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MySQL2 {</w:t>
      </w:r>
    </w:p>
    <w:p w14:paraId="7F842B3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AB0A668" w14:textId="77777777" w:rsidR="00F60D58" w:rsidRPr="00DD2976" w:rsidRDefault="00AB0DF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05EC9D41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159864D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428220F3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BD42D1" w14:textId="1536D01D" w:rsidR="00AB0DF8" w:rsidRDefault="00AB0DF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3B8F6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9D7B35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630850A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IVISION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510AB8C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IVISION WHERE D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35EDD1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IVISION WHERE D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9559E4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4A6674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ED50C4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E45A2F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089B22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D85371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A9F904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266DBCB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EEA88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10C4254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4FD6CD4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7E8E681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383B72B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BAD0A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1879EFC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8EF8B9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8CBF15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F627E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866144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F249A3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A3D508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D4814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155C5B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8DFBD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C03D16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855C3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C30C91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69F0F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F24AE3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D3BBEC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812D9D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063C0F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492D9D9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6029B7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5D14061E" w14:textId="77777777" w:rsidR="00AB0DF8" w:rsidRPr="004C1EAA" w:rsidRDefault="00AB0DF8" w:rsidP="00AB0DF8">
      <w:pPr>
        <w:spacing w:after="0" w:line="240" w:lineRule="auto"/>
        <w:rPr>
          <w:color w:val="000000" w:themeColor="text1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643B828A" w14:textId="77777777" w:rsidR="00091451" w:rsidRPr="00091451" w:rsidRDefault="00091451" w:rsidP="00091451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PreparedStatement 인터페이스 이용</w:t>
      </w:r>
    </w:p>
    <w:p w14:paraId="5A0BD993" w14:textId="77777777" w:rsidR="00091451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tring sql_query = </w:t>
      </w:r>
      <w:r>
        <w:rPr>
          <w:color w:val="000000" w:themeColor="text1"/>
          <w:szCs w:val="20"/>
        </w:rPr>
        <w:t>“</w:t>
      </w:r>
      <w:r>
        <w:rPr>
          <w:rFonts w:hint="eastAsia"/>
          <w:color w:val="000000" w:themeColor="text1"/>
          <w:szCs w:val="20"/>
        </w:rPr>
        <w:t>insert into dept values (?,?,?);</w:t>
      </w:r>
    </w:p>
    <w:p w14:paraId="13A6B665" w14:textId="77777777" w:rsidR="00091451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PreparedStatement pstmt = conn.preparedStatement(sql_query);</w:t>
      </w:r>
    </w:p>
    <w:p w14:paraId="7DAFF9EF" w14:textId="77777777" w:rsidR="00091451" w:rsidRPr="002A1376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etXXX(int 순서, </w:t>
      </w:r>
      <w:r>
        <w:rPr>
          <w:color w:val="000000" w:themeColor="text1"/>
          <w:szCs w:val="20"/>
        </w:rPr>
        <w:t>실제</w:t>
      </w:r>
      <w:r>
        <w:rPr>
          <w:rFonts w:hint="eastAsia"/>
          <w:color w:val="000000" w:themeColor="text1"/>
          <w:szCs w:val="20"/>
        </w:rPr>
        <w:t xml:space="preserve"> 데이터나 변수);</w:t>
      </w:r>
    </w:p>
    <w:p w14:paraId="63143D55" w14:textId="77777777" w:rsidR="00091451" w:rsidRDefault="00091451" w:rsidP="00091451">
      <w:pPr>
        <w:pStyle w:val="a4"/>
        <w:numPr>
          <w:ilvl w:val="0"/>
          <w:numId w:val="15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2A1376">
        <w:rPr>
          <w:color w:val="000000" w:themeColor="text1"/>
          <w:szCs w:val="20"/>
        </w:rPr>
        <w:t>O</w:t>
      </w:r>
      <w:r w:rsidRPr="002A1376">
        <w:rPr>
          <w:rFonts w:hint="eastAsia"/>
          <w:color w:val="000000" w:themeColor="text1"/>
          <w:szCs w:val="20"/>
        </w:rPr>
        <w:t>racle</w:t>
      </w:r>
    </w:p>
    <w:p w14:paraId="1A81DB4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14:paraId="02C697E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14:paraId="17BF241C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14:paraId="1AD904D1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14:paraId="129A8AB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DC8383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InsertOracle {</w:t>
      </w:r>
    </w:p>
    <w:p w14:paraId="1521767E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3FCB7174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ACC330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6CE5CC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5C8F70F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입력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9BAD4F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0F88CB65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부서명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DEF961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3B5CE2BE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573615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부서위치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6697FDF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85B7C3A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INSERT INTO DEPT VALUES (?, ?, ?)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8B9C4B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9BB8B73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AE189C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>{</w:t>
      </w:r>
    </w:p>
    <w:p w14:paraId="696E75D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DAAE8D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>,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>,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B40528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536A315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C1AFE0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290ECA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CD3716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76B3234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>&gt;0)</w:t>
      </w:r>
    </w:p>
    <w:p w14:paraId="515C91D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3F76CB">
        <w:rPr>
          <w:rFonts w:ascii="Consolas" w:hAnsi="Consolas" w:cs="Consolas"/>
          <w:color w:val="2A00FF"/>
          <w:kern w:val="0"/>
          <w:szCs w:val="20"/>
        </w:rPr>
        <w:t>입력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752B5B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6B11656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입력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56BDDF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{</w:t>
      </w:r>
    </w:p>
    <w:p w14:paraId="662DF89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Driver </w:t>
      </w:r>
      <w:r w:rsidRPr="003F76CB">
        <w:rPr>
          <w:rFonts w:ascii="Consolas" w:hAnsi="Consolas" w:cs="Consolas"/>
          <w:color w:val="2A00FF"/>
          <w:kern w:val="0"/>
          <w:szCs w:val="20"/>
        </w:rPr>
        <w:t>검색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오류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CA749E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8CAAC23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SQL </w:t>
      </w:r>
      <w:r w:rsidRPr="003F76CB">
        <w:rPr>
          <w:rFonts w:ascii="Consolas" w:hAnsi="Consolas" w:cs="Consolas"/>
          <w:color w:val="2A00FF"/>
          <w:kern w:val="0"/>
          <w:szCs w:val="20"/>
        </w:rPr>
        <w:t>오류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23A7B4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89928D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>{</w:t>
      </w:r>
    </w:p>
    <w:p w14:paraId="26C0A13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!=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F57E0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!=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2F1354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A95B10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BB3F61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1F38BF8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4D7FDC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32F01CD" w14:textId="77777777" w:rsidR="00520015" w:rsidRPr="003F76CB" w:rsidRDefault="005827BF" w:rsidP="0052001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5D64D802" w14:textId="77777777" w:rsidR="003F76CB" w:rsidRPr="003F76CB" w:rsidRDefault="003F76CB" w:rsidP="0052001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00BFA9F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Delete {</w:t>
      </w:r>
    </w:p>
    <w:p w14:paraId="53E7DEB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156F91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u w:val="single"/>
        </w:rPr>
        <w:t>String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09F46B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968C66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delete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438F4BCB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B5B801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4DC7E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2FB935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850F61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54FE40C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908CDF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1D2603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EC2C00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4DAB6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EB5669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02E407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96D091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3702F06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6CE86D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진짜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삭제하시겠습니까</w:t>
      </w:r>
      <w:r w:rsidRPr="003F76CB">
        <w:rPr>
          <w:rFonts w:ascii="Consolas" w:hAnsi="Consolas" w:cs="Consolas"/>
          <w:color w:val="2A00FF"/>
          <w:kern w:val="0"/>
          <w:szCs w:val="20"/>
        </w:rPr>
        <w:t>(Y/N)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C17BD5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answ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75C6DD1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answer</w:t>
      </w:r>
      <w:r w:rsidRPr="003F76CB">
        <w:rPr>
          <w:rFonts w:ascii="Consolas" w:hAnsi="Consolas" w:cs="Consolas"/>
          <w:color w:val="000000"/>
          <w:kern w:val="0"/>
          <w:szCs w:val="20"/>
        </w:rPr>
        <w:t>.equalsIgnoreCase(</w:t>
      </w:r>
      <w:r w:rsidRPr="003F76CB">
        <w:rPr>
          <w:rFonts w:ascii="Consolas" w:hAnsi="Consolas" w:cs="Consolas"/>
          <w:color w:val="2A00FF"/>
          <w:kern w:val="0"/>
          <w:szCs w:val="20"/>
        </w:rPr>
        <w:t>"y"</w:t>
      </w:r>
      <w:r w:rsidRPr="003F76CB">
        <w:rPr>
          <w:rFonts w:ascii="Consolas" w:hAnsi="Consolas" w:cs="Consolas"/>
          <w:color w:val="000000"/>
          <w:kern w:val="0"/>
          <w:szCs w:val="20"/>
        </w:rPr>
        <w:t>)) {</w:t>
      </w:r>
    </w:p>
    <w:p w14:paraId="691D71B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9A01462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D3AAF1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d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F5C0E1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995C1F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213E84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&gt;0 ?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: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670306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8FD99B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알았어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3F76CB">
        <w:rPr>
          <w:rFonts w:ascii="Consolas" w:hAnsi="Consolas" w:cs="Consolas"/>
          <w:color w:val="2A00FF"/>
          <w:kern w:val="0"/>
          <w:szCs w:val="20"/>
        </w:rPr>
        <w:t>삭제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안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해요</w:t>
      </w:r>
      <w:r w:rsidRPr="003F76CB">
        <w:rPr>
          <w:rFonts w:ascii="Consolas" w:hAnsi="Consolas" w:cs="Consolas"/>
          <w:color w:val="2A00FF"/>
          <w:kern w:val="0"/>
          <w:szCs w:val="20"/>
        </w:rPr>
        <w:t>.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3FEC13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F48577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550584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존재하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않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6588DA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E3E963B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7216447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B4DDDA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553D27B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629350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E33092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7CB1646" w14:textId="77777777" w:rsidR="003F76CB" w:rsidRPr="003F76CB" w:rsidRDefault="003F76CB" w:rsidP="003F76C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55224EF9" w14:textId="77777777" w:rsidR="003F76CB" w:rsidRPr="003F76CB" w:rsidRDefault="003F76CB" w:rsidP="003F76C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203C949B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Select {</w:t>
      </w:r>
    </w:p>
    <w:p w14:paraId="4F1DB23C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414B7CEA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804040A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D1B9DB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EMP E, DEPT D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477F5F0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2A00FF"/>
          <w:kern w:val="0"/>
          <w:szCs w:val="20"/>
        </w:rPr>
        <w:t>"    WHERE E.DEPTNO=D.DEPTNO AND DNAME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C6CB986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21635CC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부서명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91AD78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5CA6E9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200906E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AB1D19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2C12FB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84F83D9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D8200E9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F69C5C1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7D4788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D20666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4F04459E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71EFA8F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emp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Int(</w:t>
      </w:r>
      <w:r w:rsidRPr="003F76CB">
        <w:rPr>
          <w:rFonts w:ascii="Consolas" w:hAnsi="Consolas" w:cs="Consolas"/>
          <w:color w:val="2A00FF"/>
          <w:kern w:val="0"/>
          <w:szCs w:val="20"/>
        </w:rPr>
        <w:t>"empno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23130F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e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2);</w:t>
      </w:r>
    </w:p>
    <w:p w14:paraId="04315B77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job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3);</w:t>
      </w:r>
    </w:p>
    <w:p w14:paraId="748E99E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a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</w:t>
      </w:r>
      <w:r w:rsidRPr="003F76CB">
        <w:rPr>
          <w:rFonts w:ascii="Consolas" w:hAnsi="Consolas" w:cs="Consolas"/>
          <w:color w:val="2A00FF"/>
          <w:kern w:val="0"/>
          <w:szCs w:val="20"/>
        </w:rPr>
        <w:t>"sal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DB228AD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mpno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ename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job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sal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6CF49E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9528FE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1F66CC1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5AF381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6E0684C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B2053E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240ADB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6547682" w14:textId="77777777" w:rsidR="002E1C7D" w:rsidRPr="003F76CB" w:rsidRDefault="002E1C7D" w:rsidP="002E1C7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615321FB" w14:textId="77777777" w:rsidR="003F76CB" w:rsidRPr="003F76CB" w:rsidRDefault="003F76CB" w:rsidP="002E1C7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4D4B825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Update {</w:t>
      </w:r>
    </w:p>
    <w:p w14:paraId="64D3E32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2FBE14B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A2D067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C5D211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pda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UPDATE DEPT SET DNAME=?, LOC=?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BCAB1B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A0F9A5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</w:t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3A0903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1C93F9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50991A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C9CBB4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43C9C97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F42D44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1D6F09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DD915F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C2D872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9A6500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C5A437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1DDA006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4F4EF5D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이름은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33930D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41265E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30DBBCD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지역은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8E9266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237224A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CF4737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8FF0F9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upda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C06393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5CE150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E0A695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3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079063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7DF0B90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&gt;0?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: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6F8541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FBD949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존재하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않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6FA80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322B2A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252CC68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1C8E74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535E995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F2E728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3ED8F6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BA2FF6B" w14:textId="77777777" w:rsidR="003F76CB" w:rsidRPr="003F76CB" w:rsidRDefault="003F76CB" w:rsidP="003F76CB">
      <w:pPr>
        <w:spacing w:after="0" w:line="240" w:lineRule="auto"/>
        <w:rPr>
          <w:color w:val="000000" w:themeColor="text1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272D6AAA" w14:textId="77777777" w:rsidR="00F214CD" w:rsidRDefault="00F214CD" w:rsidP="00520015">
      <w:pPr>
        <w:pStyle w:val="a4"/>
        <w:numPr>
          <w:ilvl w:val="0"/>
          <w:numId w:val="15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>
        <w:rPr>
          <w:rFonts w:hint="eastAsia"/>
          <w:color w:val="000000" w:themeColor="text1"/>
          <w:szCs w:val="20"/>
        </w:rPr>
        <w:t>ysql</w:t>
      </w:r>
    </w:p>
    <w:p w14:paraId="1461B77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3C8943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0EBEEF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PreparedInsertMySql {</w:t>
      </w:r>
    </w:p>
    <w:p w14:paraId="363AFE1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520015">
        <w:rPr>
          <w:rFonts w:ascii="Consolas" w:hAnsi="Consolas" w:cs="Consolas"/>
          <w:color w:val="6A3E3E"/>
          <w:kern w:val="0"/>
          <w:szCs w:val="20"/>
        </w:rPr>
        <w:t>args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49495D9F" w14:textId="77777777" w:rsidR="00F60D58" w:rsidRPr="00DD2976" w:rsidRDefault="00520015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1E997A33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F1BD6A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54FC388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4D47618" w14:textId="6B11E657" w:rsidR="00520015" w:rsidRPr="00520015" w:rsidRDefault="00520015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520015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5C35EF2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입력할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531E36C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4928CB2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selectQuer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2A00FF"/>
          <w:kern w:val="0"/>
          <w:szCs w:val="20"/>
        </w:rPr>
        <w:t>"SELECT * FROM DIVISION WHERE DNO = ?"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3D06AD5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4434234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1F3ABB6E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2B3533DE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33139B60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52001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driver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23C6F8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52001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url</w:t>
      </w:r>
      <w:r w:rsidRPr="00520015">
        <w:rPr>
          <w:rFonts w:ascii="Consolas" w:hAnsi="Consolas" w:cs="Consolas"/>
          <w:color w:val="000000"/>
          <w:kern w:val="0"/>
          <w:szCs w:val="20"/>
        </w:rPr>
        <w:t>,</w:t>
      </w:r>
      <w:r w:rsidRPr="00520015">
        <w:rPr>
          <w:rFonts w:ascii="Consolas" w:hAnsi="Consolas" w:cs="Consolas"/>
          <w:color w:val="2A00FF"/>
          <w:kern w:val="0"/>
          <w:szCs w:val="20"/>
        </w:rPr>
        <w:t>"root"</w:t>
      </w:r>
      <w:r w:rsidRPr="00520015">
        <w:rPr>
          <w:rFonts w:ascii="Consolas" w:hAnsi="Consolas" w:cs="Consolas"/>
          <w:color w:val="000000"/>
          <w:kern w:val="0"/>
          <w:szCs w:val="20"/>
        </w:rPr>
        <w:t>,</w:t>
      </w:r>
      <w:r w:rsidRPr="00520015">
        <w:rPr>
          <w:rFonts w:ascii="Consolas" w:hAnsi="Consolas" w:cs="Consolas"/>
          <w:color w:val="2A00FF"/>
          <w:kern w:val="0"/>
          <w:szCs w:val="20"/>
        </w:rPr>
        <w:t>"mysql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38FEDC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520015">
        <w:rPr>
          <w:rFonts w:ascii="Consolas" w:hAnsi="Consolas" w:cs="Consolas"/>
          <w:color w:val="6A3E3E"/>
          <w:kern w:val="0"/>
          <w:szCs w:val="20"/>
        </w:rPr>
        <w:t>selectQuery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3A1D3A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24221E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1E1CAD5C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4D336C9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번호가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중복되어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입력이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불가합니다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48DA230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737F215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명은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F2E8687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dname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6EBE25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전화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0257738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phone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FF8044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위치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8C89912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positio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2A5156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quer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2A00FF"/>
          <w:kern w:val="0"/>
          <w:szCs w:val="20"/>
        </w:rPr>
        <w:t>"INSERT INTO DIVISION VALUES (?, ?, ?, ?)"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72326C9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37D308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4BB8A21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520015">
        <w:rPr>
          <w:rFonts w:ascii="Consolas" w:hAnsi="Consolas" w:cs="Consolas"/>
          <w:color w:val="6A3E3E"/>
          <w:kern w:val="0"/>
          <w:szCs w:val="20"/>
        </w:rPr>
        <w:t>query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9AEDAB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7409B0A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520015">
        <w:rPr>
          <w:rFonts w:ascii="Consolas" w:hAnsi="Consolas" w:cs="Consolas"/>
          <w:color w:val="6A3E3E"/>
          <w:kern w:val="0"/>
          <w:szCs w:val="20"/>
        </w:rPr>
        <w:t>dname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2CB523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 w:rsidRPr="00520015">
        <w:rPr>
          <w:rFonts w:ascii="Consolas" w:hAnsi="Consolas" w:cs="Consolas"/>
          <w:color w:val="6A3E3E"/>
          <w:kern w:val="0"/>
          <w:szCs w:val="20"/>
        </w:rPr>
        <w:t>phone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D1D9D30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 w:rsidRPr="00520015">
        <w:rPr>
          <w:rFonts w:ascii="Consolas" w:hAnsi="Consolas" w:cs="Consolas"/>
          <w:color w:val="6A3E3E"/>
          <w:kern w:val="0"/>
          <w:szCs w:val="20"/>
        </w:rPr>
        <w:t>position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423FD6D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6A3E3E"/>
          <w:kern w:val="0"/>
          <w:szCs w:val="20"/>
        </w:rPr>
        <w:t>resul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63BE00E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result</w:t>
      </w:r>
      <w:r w:rsidRPr="00520015">
        <w:rPr>
          <w:rFonts w:ascii="Consolas" w:hAnsi="Consolas" w:cs="Consolas"/>
          <w:color w:val="000000"/>
          <w:kern w:val="0"/>
          <w:szCs w:val="20"/>
        </w:rPr>
        <w:t>&gt;0)</w:t>
      </w:r>
    </w:p>
    <w:p w14:paraId="0B35BAF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520015">
        <w:rPr>
          <w:rFonts w:ascii="Consolas" w:hAnsi="Consolas" w:cs="Consolas"/>
          <w:color w:val="2A00FF"/>
          <w:kern w:val="0"/>
          <w:szCs w:val="20"/>
        </w:rPr>
        <w:t>입력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성공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7528B2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4B0D61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입력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실패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F13284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CFCC41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(ClassNotFound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{</w:t>
      </w:r>
    </w:p>
    <w:p w14:paraId="57FABAA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Driver </w:t>
      </w:r>
      <w:r w:rsidRPr="00520015">
        <w:rPr>
          <w:rFonts w:ascii="Consolas" w:hAnsi="Consolas" w:cs="Consolas"/>
          <w:color w:val="2A00FF"/>
          <w:kern w:val="0"/>
          <w:szCs w:val="20"/>
        </w:rPr>
        <w:t>검색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오류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48D8A4BD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3A34C65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SQL </w:t>
      </w:r>
      <w:r w:rsidRPr="00520015">
        <w:rPr>
          <w:rFonts w:ascii="Consolas" w:hAnsi="Consolas" w:cs="Consolas"/>
          <w:color w:val="2A00FF"/>
          <w:kern w:val="0"/>
          <w:szCs w:val="20"/>
        </w:rPr>
        <w:t>오류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5A9F61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45274D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5A596DE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!=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3DA95F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!=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3B88E3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3A3460C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67227E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try-finally_block</w:t>
      </w:r>
    </w:p>
    <w:p w14:paraId="6471D927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try</w:t>
      </w:r>
    </w:p>
    <w:p w14:paraId="7EA4A041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0CA4DDD2" w14:textId="28BE859A" w:rsidR="004305A6" w:rsidRDefault="00520015" w:rsidP="00520015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3018314C" w14:textId="2B280DF9" w:rsidR="00F60D58" w:rsidRDefault="00F60D58" w:rsidP="00520015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</w:p>
    <w:p w14:paraId="3AACC95F" w14:textId="0A0E214D" w:rsidR="00F60D58" w:rsidRPr="00DD7D56" w:rsidRDefault="00DD7D56" w:rsidP="00DD7D56">
      <w:pPr>
        <w:pStyle w:val="a4"/>
        <w:spacing w:after="0" w:line="240" w:lineRule="auto"/>
        <w:ind w:leftChars="0" w:left="760"/>
        <w:rPr>
          <w:b/>
          <w:bCs/>
          <w:color w:val="FF0000"/>
          <w:szCs w:val="20"/>
        </w:rPr>
      </w:pPr>
      <w:r w:rsidRPr="00DD7D56">
        <w:rPr>
          <w:rFonts w:hint="eastAsia"/>
          <w:b/>
          <w:bCs/>
          <w:color w:val="FF0000"/>
          <w:szCs w:val="20"/>
        </w:rPr>
        <w:t>-</w:t>
      </w:r>
      <w:r w:rsidRPr="00DD7D56">
        <w:rPr>
          <w:b/>
          <w:bCs/>
          <w:color w:val="FF0000"/>
          <w:szCs w:val="20"/>
        </w:rPr>
        <w:t xml:space="preserve"> </w:t>
      </w:r>
      <w:r w:rsidR="00F60D58" w:rsidRPr="00DD7D56">
        <w:rPr>
          <w:rFonts w:hint="eastAsia"/>
          <w:b/>
          <w:bCs/>
          <w:color w:val="FF0000"/>
          <w:szCs w:val="20"/>
        </w:rPr>
        <w:t>과정평가형처럼 시간이 없는 단기과정에서는 이후는 생략</w:t>
      </w:r>
      <w:r w:rsidRPr="00DD7D56">
        <w:rPr>
          <w:rFonts w:hint="eastAsia"/>
          <w:b/>
          <w:bCs/>
          <w:color w:val="FF0000"/>
          <w:szCs w:val="20"/>
        </w:rPr>
        <w:t xml:space="preserve"> </w:t>
      </w:r>
      <w:r w:rsidRPr="00DD7D56">
        <w:rPr>
          <w:b/>
          <w:bCs/>
          <w:color w:val="FF0000"/>
          <w:szCs w:val="20"/>
        </w:rPr>
        <w:t>-</w:t>
      </w:r>
    </w:p>
    <w:p w14:paraId="2BDE6CAD" w14:textId="77777777" w:rsidR="00091451" w:rsidRDefault="007902CC" w:rsidP="007902CC">
      <w:pPr>
        <w:pStyle w:val="a4"/>
        <w:numPr>
          <w:ilvl w:val="0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BLOB 데이터의 입력 및 조회</w:t>
      </w:r>
    </w:p>
    <w:p w14:paraId="0EFBE2D8" w14:textId="77777777" w:rsidR="007902CC" w:rsidRDefault="007902CC" w:rsidP="007902CC">
      <w:pPr>
        <w:spacing w:after="0"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C</w:t>
      </w:r>
      <w:r>
        <w:rPr>
          <w:rFonts w:hint="eastAsia"/>
          <w:color w:val="000000" w:themeColor="text1"/>
          <w:szCs w:val="20"/>
        </w:rPr>
        <w:t>REATE TABLE PHOTOINFO (</w:t>
      </w:r>
    </w:p>
    <w:p w14:paraId="703A4292" w14:textId="77777777" w:rsidR="007902CC" w:rsidRDefault="007902CC" w:rsidP="007902CC">
      <w:pPr>
        <w:spacing w:after="0" w:line="240" w:lineRule="auto"/>
        <w:ind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ID VARCHAR2(15) PRIMARY KEY,</w:t>
      </w:r>
    </w:p>
    <w:p w14:paraId="0618CD89" w14:textId="77777777" w:rsidR="007902CC" w:rsidRDefault="007902CC" w:rsidP="007902CC">
      <w:pPr>
        <w:spacing w:after="0" w:line="240" w:lineRule="auto"/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P</w:t>
      </w:r>
      <w:r>
        <w:rPr>
          <w:rFonts w:hint="eastAsia"/>
          <w:color w:val="000000" w:themeColor="text1"/>
          <w:szCs w:val="20"/>
        </w:rPr>
        <w:t>HOTO BLOB);</w:t>
      </w:r>
    </w:p>
    <w:p w14:paraId="0091A2DE" w14:textId="77777777" w:rsidR="007902CC" w:rsidRPr="007902CC" w:rsidRDefault="007902CC" w:rsidP="007902CC">
      <w:pPr>
        <w:spacing w:after="0" w:line="240" w:lineRule="auto"/>
        <w:rPr>
          <w:color w:val="000000" w:themeColor="text1"/>
          <w:szCs w:val="20"/>
          <w:u w:val="single"/>
        </w:rPr>
      </w:pPr>
      <w:r w:rsidRPr="007902CC">
        <w:rPr>
          <w:rFonts w:hint="eastAsia"/>
          <w:color w:val="000000" w:themeColor="text1"/>
          <w:szCs w:val="20"/>
          <w:u w:val="single"/>
        </w:rPr>
        <w:t>BLOB 데이터 입력</w:t>
      </w:r>
    </w:p>
    <w:p w14:paraId="6E21C48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;</w:t>
      </w:r>
    </w:p>
    <w:p w14:paraId="207E9EB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InputStream;</w:t>
      </w:r>
    </w:p>
    <w:p w14:paraId="349B556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NotFoundException;</w:t>
      </w:r>
    </w:p>
    <w:p w14:paraId="46282D7B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InputStream;</w:t>
      </w:r>
    </w:p>
    <w:p w14:paraId="0E65921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69A23DFE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LOBInsert {</w:t>
      </w:r>
    </w:p>
    <w:p w14:paraId="1031179D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6638973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9CC91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0DB0F5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PHOTOINFO VALUES ('testid',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EE80E83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c:/aca/test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781A13D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3137F59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E09392C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2E31D88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DF0E55D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D9BFD6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454F903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AE1C27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ileSiz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length();</w:t>
      </w:r>
    </w:p>
    <w:p w14:paraId="11EDB83B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7C16BF9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BinaryStream(1,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ileSiz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5826AC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0AD0479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성공여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 xml:space="preserve"> + (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&gt;0)? </w:t>
      </w:r>
      <w:r>
        <w:rPr>
          <w:rFonts w:ascii="Consolas" w:hAnsi="Consolas" w:cs="Consolas"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fals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73571AA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FA7B08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 Driv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F2D5EC1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A98CEE1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 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345737E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A6C75E1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 File I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DF2E8B0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AD5B1BA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3102E46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ECBF71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1D3080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7E7796B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629A9EE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768E1C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DAB8D94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9633644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E259DD3" w14:textId="77777777" w:rsidR="007902CC" w:rsidRDefault="00C91614" w:rsidP="00C9161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6424A0A9" w14:textId="77777777" w:rsidR="007902CC" w:rsidRDefault="007902CC" w:rsidP="007902CC">
      <w:pPr>
        <w:spacing w:after="0" w:line="240" w:lineRule="auto"/>
        <w:rPr>
          <w:rFonts w:ascii="Courier New" w:hAnsi="Courier New" w:cs="Courier New"/>
          <w:color w:val="000000"/>
          <w:kern w:val="0"/>
          <w:szCs w:val="20"/>
          <w:u w:val="single"/>
        </w:rPr>
      </w:pP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 xml:space="preserve">BLOB </w:t>
      </w: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>데이터</w:t>
      </w: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 xml:space="preserve"> </w:t>
      </w: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>조회</w:t>
      </w:r>
    </w:p>
    <w:p w14:paraId="6C345AA5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;</w:t>
      </w:r>
    </w:p>
    <w:p w14:paraId="2F86515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OutputStream;</w:t>
      </w:r>
    </w:p>
    <w:p w14:paraId="4EEA877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InputStream;</w:t>
      </w:r>
    </w:p>
    <w:p w14:paraId="165C91F1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Blob;</w:t>
      </w:r>
    </w:p>
    <w:p w14:paraId="7857819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14:paraId="50149E0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14:paraId="41FE8646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14:paraId="5C71F336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14:paraId="1A8C38E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LOBRead {</w:t>
      </w:r>
    </w:p>
    <w:p w14:paraId="106FF167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18CBD15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F3E9F1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06A856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PHOTOINFO WHERE ID='testid'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18DB6D6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  <w:highlight w:val="yellow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c:/aca/cop</w:t>
      </w:r>
      <w:r w:rsidR="00C37B4D">
        <w:rPr>
          <w:rFonts w:ascii="Consolas" w:hAnsi="Consolas" w:cs="Consolas" w:hint="eastAsia"/>
          <w:color w:val="2A00FF"/>
          <w:kern w:val="0"/>
          <w:szCs w:val="20"/>
        </w:rPr>
        <w:t>i</w:t>
      </w:r>
      <w:r>
        <w:rPr>
          <w:rFonts w:ascii="Consolas" w:hAnsi="Consolas" w:cs="Consolas"/>
          <w:color w:val="2A00FF"/>
          <w:kern w:val="0"/>
          <w:szCs w:val="20"/>
        </w:rPr>
        <w:t>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4ABFC7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501616E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103B0F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5AA002E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5D59A83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OutputStream 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E95571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23B4D2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80C6AD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F6AF25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4DF338A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31C929C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0D5549E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ID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진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음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같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C01181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lob </w:t>
      </w:r>
      <w:r>
        <w:rPr>
          <w:rFonts w:ascii="Consolas" w:hAnsi="Consolas" w:cs="Consolas"/>
          <w:color w:val="6A3E3E"/>
          <w:kern w:val="0"/>
          <w:szCs w:val="20"/>
        </w:rPr>
        <w:t>pho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Blob(</w:t>
      </w:r>
      <w:r>
        <w:rPr>
          <w:rFonts w:ascii="Consolas" w:hAnsi="Consolas" w:cs="Consolas"/>
          <w:color w:val="2A00FF"/>
          <w:kern w:val="0"/>
          <w:szCs w:val="20"/>
        </w:rPr>
        <w:t>"phot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06A0F1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to</w:t>
      </w:r>
      <w:r>
        <w:rPr>
          <w:rFonts w:ascii="Consolas" w:hAnsi="Consolas" w:cs="Consolas"/>
          <w:color w:val="000000"/>
          <w:kern w:val="0"/>
          <w:szCs w:val="20"/>
        </w:rPr>
        <w:t>.getBinaryStream();</w:t>
      </w:r>
    </w:p>
    <w:p w14:paraId="2659354A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75E158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5*1024];</w:t>
      </w:r>
    </w:p>
    <w:p w14:paraId="7F6D888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81AA53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2141F00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9A2E2D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8E5FE57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A5B498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B2014D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출력화일명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14:paraId="68CB2A7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55289B8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ID</w:t>
      </w:r>
      <w:r>
        <w:rPr>
          <w:rFonts w:ascii="Consolas" w:hAnsi="Consolas" w:cs="Consolas"/>
          <w:color w:val="2A00FF"/>
          <w:kern w:val="0"/>
          <w:szCs w:val="20"/>
        </w:rPr>
        <w:t>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1E264E7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545BED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FB8396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97E9CF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959E38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87A029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BC31BB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70A73A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702938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8E33435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F56A0A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95D365A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7FAE9D3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E8EFF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6498B13" w14:textId="77777777" w:rsidR="001316EB" w:rsidRPr="007902CC" w:rsidRDefault="001316EB" w:rsidP="001316EB">
      <w:pPr>
        <w:spacing w:after="0" w:line="240" w:lineRule="auto"/>
        <w:rPr>
          <w:rFonts w:ascii="Courier New" w:hAnsi="Courier New" w:cs="Courier New"/>
          <w:color w:val="000000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sectPr w:rsidR="001316EB" w:rsidRPr="007902CC" w:rsidSect="00A16C16">
      <w:footerReference w:type="default" r:id="rId8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DD687" w14:textId="77777777" w:rsidR="00B46146" w:rsidRDefault="00B46146" w:rsidP="003A30F7">
      <w:pPr>
        <w:spacing w:after="0" w:line="240" w:lineRule="auto"/>
      </w:pPr>
      <w:r>
        <w:separator/>
      </w:r>
    </w:p>
  </w:endnote>
  <w:endnote w:type="continuationSeparator" w:id="0">
    <w:p w14:paraId="70E5A8E7" w14:textId="77777777" w:rsidR="00B46146" w:rsidRDefault="00B46146" w:rsidP="003A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716007"/>
      <w:docPartObj>
        <w:docPartGallery w:val="Page Numbers (Bottom of Page)"/>
        <w:docPartUnique/>
      </w:docPartObj>
    </w:sdtPr>
    <w:sdtEndPr/>
    <w:sdtContent>
      <w:p w14:paraId="47CCDAA4" w14:textId="389972B8" w:rsidR="009E3D17" w:rsidRDefault="009E3D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6AC" w:rsidRPr="004C26AC">
          <w:rPr>
            <w:noProof/>
            <w:lang w:val="ko-KR"/>
          </w:rPr>
          <w:t>1</w:t>
        </w:r>
        <w:r>
          <w:fldChar w:fldCharType="end"/>
        </w:r>
      </w:p>
    </w:sdtContent>
  </w:sdt>
  <w:p w14:paraId="18ECA2CB" w14:textId="77777777" w:rsidR="009E3D17" w:rsidRDefault="009E3D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16BB0" w14:textId="77777777" w:rsidR="00B46146" w:rsidRDefault="00B46146" w:rsidP="003A30F7">
      <w:pPr>
        <w:spacing w:after="0" w:line="240" w:lineRule="auto"/>
      </w:pPr>
      <w:r>
        <w:separator/>
      </w:r>
    </w:p>
  </w:footnote>
  <w:footnote w:type="continuationSeparator" w:id="0">
    <w:p w14:paraId="5FE6C37B" w14:textId="77777777" w:rsidR="00B46146" w:rsidRDefault="00B46146" w:rsidP="003A3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DFB"/>
    <w:multiLevelType w:val="hybridMultilevel"/>
    <w:tmpl w:val="2CAA015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7C718AD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800726"/>
    <w:multiLevelType w:val="hybridMultilevel"/>
    <w:tmpl w:val="570E1A84"/>
    <w:lvl w:ilvl="0" w:tplc="2D5ED8C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8F04F520"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theme="minorBidi" w:hint="eastAsia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1E0785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1B5C49C7"/>
    <w:multiLevelType w:val="hybridMultilevel"/>
    <w:tmpl w:val="037E3A60"/>
    <w:lvl w:ilvl="0" w:tplc="A3DCD424"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CB9256A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012BCF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FFB2B15"/>
    <w:multiLevelType w:val="hybridMultilevel"/>
    <w:tmpl w:val="F6CC7E5C"/>
    <w:lvl w:ilvl="0" w:tplc="194E2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F6DE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F633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221A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6003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CA8A1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62F4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BE4AD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C4A11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53EEA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2E5E0FED"/>
    <w:multiLevelType w:val="hybridMultilevel"/>
    <w:tmpl w:val="A4CC9B06"/>
    <w:lvl w:ilvl="0" w:tplc="65500628">
      <w:numFmt w:val="bullet"/>
      <w:lvlText w:val="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2FD361E8"/>
    <w:multiLevelType w:val="hybridMultilevel"/>
    <w:tmpl w:val="C1AECB1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2877B2"/>
    <w:multiLevelType w:val="hybridMultilevel"/>
    <w:tmpl w:val="81900F8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56EA0511"/>
    <w:multiLevelType w:val="hybridMultilevel"/>
    <w:tmpl w:val="640A38E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58A20069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598E5A17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48B39AD"/>
    <w:multiLevelType w:val="hybridMultilevel"/>
    <w:tmpl w:val="BAF4988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7B5710B0"/>
    <w:multiLevelType w:val="hybridMultilevel"/>
    <w:tmpl w:val="E0DE50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C495F1B"/>
    <w:multiLevelType w:val="hybridMultilevel"/>
    <w:tmpl w:val="96105108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8"/>
  </w:num>
  <w:num w:numId="9">
    <w:abstractNumId w:val="6"/>
  </w:num>
  <w:num w:numId="10">
    <w:abstractNumId w:val="14"/>
  </w:num>
  <w:num w:numId="11">
    <w:abstractNumId w:val="3"/>
  </w:num>
  <w:num w:numId="12">
    <w:abstractNumId w:val="8"/>
  </w:num>
  <w:num w:numId="13">
    <w:abstractNumId w:val="15"/>
  </w:num>
  <w:num w:numId="14">
    <w:abstractNumId w:val="19"/>
  </w:num>
  <w:num w:numId="15">
    <w:abstractNumId w:val="0"/>
  </w:num>
  <w:num w:numId="16">
    <w:abstractNumId w:val="13"/>
  </w:num>
  <w:num w:numId="17">
    <w:abstractNumId w:val="17"/>
  </w:num>
  <w:num w:numId="18">
    <w:abstractNumId w:val="10"/>
  </w:num>
  <w:num w:numId="19">
    <w:abstractNumId w:val="9"/>
  </w:num>
  <w:num w:numId="20">
    <w:abstractNumId w:val="4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56"/>
    <w:rsid w:val="00006E30"/>
    <w:rsid w:val="00017A15"/>
    <w:rsid w:val="000276C4"/>
    <w:rsid w:val="0003067B"/>
    <w:rsid w:val="00035F22"/>
    <w:rsid w:val="000506A6"/>
    <w:rsid w:val="00057295"/>
    <w:rsid w:val="00063B6C"/>
    <w:rsid w:val="00064A9A"/>
    <w:rsid w:val="00064B2F"/>
    <w:rsid w:val="000673DD"/>
    <w:rsid w:val="00072CF7"/>
    <w:rsid w:val="00081B80"/>
    <w:rsid w:val="00091451"/>
    <w:rsid w:val="0009686F"/>
    <w:rsid w:val="000B0F39"/>
    <w:rsid w:val="000C161F"/>
    <w:rsid w:val="000C34D3"/>
    <w:rsid w:val="000E4D5A"/>
    <w:rsid w:val="000E62EC"/>
    <w:rsid w:val="0010291A"/>
    <w:rsid w:val="00112ADF"/>
    <w:rsid w:val="00130562"/>
    <w:rsid w:val="0013154B"/>
    <w:rsid w:val="001316EB"/>
    <w:rsid w:val="00142AC1"/>
    <w:rsid w:val="001500A5"/>
    <w:rsid w:val="001737EB"/>
    <w:rsid w:val="001958B7"/>
    <w:rsid w:val="001A730E"/>
    <w:rsid w:val="001A799F"/>
    <w:rsid w:val="001A7F6B"/>
    <w:rsid w:val="001D5353"/>
    <w:rsid w:val="001E03F6"/>
    <w:rsid w:val="001E6E84"/>
    <w:rsid w:val="0023002E"/>
    <w:rsid w:val="00247A56"/>
    <w:rsid w:val="002654B4"/>
    <w:rsid w:val="0029754F"/>
    <w:rsid w:val="00297918"/>
    <w:rsid w:val="002A1376"/>
    <w:rsid w:val="002C12ED"/>
    <w:rsid w:val="002D2667"/>
    <w:rsid w:val="002D3746"/>
    <w:rsid w:val="002D7A95"/>
    <w:rsid w:val="002E156D"/>
    <w:rsid w:val="002E1C7D"/>
    <w:rsid w:val="00300E35"/>
    <w:rsid w:val="00313BA6"/>
    <w:rsid w:val="00313DCB"/>
    <w:rsid w:val="00330A17"/>
    <w:rsid w:val="00337702"/>
    <w:rsid w:val="00337B9D"/>
    <w:rsid w:val="00346EFD"/>
    <w:rsid w:val="00352807"/>
    <w:rsid w:val="00373449"/>
    <w:rsid w:val="003748CE"/>
    <w:rsid w:val="00381A87"/>
    <w:rsid w:val="00390B64"/>
    <w:rsid w:val="003A30F7"/>
    <w:rsid w:val="003B1039"/>
    <w:rsid w:val="003C5EE6"/>
    <w:rsid w:val="003F76CB"/>
    <w:rsid w:val="00410F23"/>
    <w:rsid w:val="00421220"/>
    <w:rsid w:val="004305A6"/>
    <w:rsid w:val="00446266"/>
    <w:rsid w:val="0046152C"/>
    <w:rsid w:val="004668C4"/>
    <w:rsid w:val="004729EA"/>
    <w:rsid w:val="00492536"/>
    <w:rsid w:val="004B0F8C"/>
    <w:rsid w:val="004B12E8"/>
    <w:rsid w:val="004C13A7"/>
    <w:rsid w:val="004C1EAA"/>
    <w:rsid w:val="004C26AC"/>
    <w:rsid w:val="004D174F"/>
    <w:rsid w:val="004E5A2E"/>
    <w:rsid w:val="00501E68"/>
    <w:rsid w:val="005140CC"/>
    <w:rsid w:val="005146C6"/>
    <w:rsid w:val="00520015"/>
    <w:rsid w:val="00566706"/>
    <w:rsid w:val="005827BF"/>
    <w:rsid w:val="00587448"/>
    <w:rsid w:val="0059295E"/>
    <w:rsid w:val="005A5616"/>
    <w:rsid w:val="005D76D6"/>
    <w:rsid w:val="005E10E5"/>
    <w:rsid w:val="005F266A"/>
    <w:rsid w:val="00603D88"/>
    <w:rsid w:val="0061028B"/>
    <w:rsid w:val="00653282"/>
    <w:rsid w:val="0068211D"/>
    <w:rsid w:val="00691F92"/>
    <w:rsid w:val="006A39E8"/>
    <w:rsid w:val="006C3C00"/>
    <w:rsid w:val="006E357A"/>
    <w:rsid w:val="006F2224"/>
    <w:rsid w:val="00720DBF"/>
    <w:rsid w:val="00770CD1"/>
    <w:rsid w:val="007727F1"/>
    <w:rsid w:val="007902CC"/>
    <w:rsid w:val="007908AC"/>
    <w:rsid w:val="007A3927"/>
    <w:rsid w:val="007C2A01"/>
    <w:rsid w:val="0080494F"/>
    <w:rsid w:val="00820F43"/>
    <w:rsid w:val="008640CE"/>
    <w:rsid w:val="008652C2"/>
    <w:rsid w:val="008967FD"/>
    <w:rsid w:val="008A59B7"/>
    <w:rsid w:val="008D0B0F"/>
    <w:rsid w:val="008D20B2"/>
    <w:rsid w:val="008D2EE5"/>
    <w:rsid w:val="008D3AF3"/>
    <w:rsid w:val="008D7872"/>
    <w:rsid w:val="00936053"/>
    <w:rsid w:val="009C6206"/>
    <w:rsid w:val="009E3D17"/>
    <w:rsid w:val="00A03B41"/>
    <w:rsid w:val="00A04699"/>
    <w:rsid w:val="00A05CC5"/>
    <w:rsid w:val="00A1600F"/>
    <w:rsid w:val="00A16C16"/>
    <w:rsid w:val="00A3419C"/>
    <w:rsid w:val="00A42616"/>
    <w:rsid w:val="00A43242"/>
    <w:rsid w:val="00A75DC4"/>
    <w:rsid w:val="00A86E1F"/>
    <w:rsid w:val="00A879A1"/>
    <w:rsid w:val="00AB0DF8"/>
    <w:rsid w:val="00AB36FD"/>
    <w:rsid w:val="00AB3B6D"/>
    <w:rsid w:val="00AD16FC"/>
    <w:rsid w:val="00AD28CE"/>
    <w:rsid w:val="00AE551D"/>
    <w:rsid w:val="00AF0A85"/>
    <w:rsid w:val="00AF475B"/>
    <w:rsid w:val="00AF67B0"/>
    <w:rsid w:val="00B02CCC"/>
    <w:rsid w:val="00B04FAF"/>
    <w:rsid w:val="00B06EDB"/>
    <w:rsid w:val="00B07ADD"/>
    <w:rsid w:val="00B251D7"/>
    <w:rsid w:val="00B25AE1"/>
    <w:rsid w:val="00B31F36"/>
    <w:rsid w:val="00B46146"/>
    <w:rsid w:val="00B53D73"/>
    <w:rsid w:val="00B605A4"/>
    <w:rsid w:val="00B7024C"/>
    <w:rsid w:val="00B82857"/>
    <w:rsid w:val="00B925D6"/>
    <w:rsid w:val="00B95F7F"/>
    <w:rsid w:val="00BA6EAD"/>
    <w:rsid w:val="00BC70CD"/>
    <w:rsid w:val="00BF0DA9"/>
    <w:rsid w:val="00C01F8F"/>
    <w:rsid w:val="00C10024"/>
    <w:rsid w:val="00C11416"/>
    <w:rsid w:val="00C27C9D"/>
    <w:rsid w:val="00C37B4D"/>
    <w:rsid w:val="00C43049"/>
    <w:rsid w:val="00C633F0"/>
    <w:rsid w:val="00C759EF"/>
    <w:rsid w:val="00C91614"/>
    <w:rsid w:val="00C942C2"/>
    <w:rsid w:val="00C94FAD"/>
    <w:rsid w:val="00CA521C"/>
    <w:rsid w:val="00CC06C9"/>
    <w:rsid w:val="00CD4E35"/>
    <w:rsid w:val="00CE44D8"/>
    <w:rsid w:val="00CF00B7"/>
    <w:rsid w:val="00D0164C"/>
    <w:rsid w:val="00D036FF"/>
    <w:rsid w:val="00D06379"/>
    <w:rsid w:val="00D115BD"/>
    <w:rsid w:val="00D235EA"/>
    <w:rsid w:val="00D3529A"/>
    <w:rsid w:val="00D37666"/>
    <w:rsid w:val="00D424CE"/>
    <w:rsid w:val="00D46217"/>
    <w:rsid w:val="00D47C14"/>
    <w:rsid w:val="00D62C0D"/>
    <w:rsid w:val="00DA2C37"/>
    <w:rsid w:val="00DA6767"/>
    <w:rsid w:val="00DD2976"/>
    <w:rsid w:val="00DD7D56"/>
    <w:rsid w:val="00E04421"/>
    <w:rsid w:val="00E22E1F"/>
    <w:rsid w:val="00E313C4"/>
    <w:rsid w:val="00E362BE"/>
    <w:rsid w:val="00E53F68"/>
    <w:rsid w:val="00E77933"/>
    <w:rsid w:val="00E90D06"/>
    <w:rsid w:val="00E92D7D"/>
    <w:rsid w:val="00EA571A"/>
    <w:rsid w:val="00EB14DF"/>
    <w:rsid w:val="00EC2253"/>
    <w:rsid w:val="00EC2FC5"/>
    <w:rsid w:val="00EC4B75"/>
    <w:rsid w:val="00ED1856"/>
    <w:rsid w:val="00ED6ACC"/>
    <w:rsid w:val="00F02A49"/>
    <w:rsid w:val="00F11A97"/>
    <w:rsid w:val="00F20259"/>
    <w:rsid w:val="00F214CD"/>
    <w:rsid w:val="00F31799"/>
    <w:rsid w:val="00F60D58"/>
    <w:rsid w:val="00F6443C"/>
    <w:rsid w:val="00F7252F"/>
    <w:rsid w:val="00F75D00"/>
    <w:rsid w:val="00F77D2B"/>
    <w:rsid w:val="00F97996"/>
    <w:rsid w:val="00FA4D72"/>
    <w:rsid w:val="00FC0754"/>
    <w:rsid w:val="00FD52B0"/>
    <w:rsid w:val="00FF0F67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C5DAA"/>
  <w15:docId w15:val="{C6B9558D-E91E-4E8F-96EA-64AE9E12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A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05C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03B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03B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A30F7"/>
  </w:style>
  <w:style w:type="paragraph" w:styleId="a8">
    <w:name w:val="footer"/>
    <w:basedOn w:val="a"/>
    <w:link w:val="Char1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A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ADE7-C367-4D11-B29A-DB702BCB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25</Pages>
  <Words>6272</Words>
  <Characters>35755</Characters>
  <Application>Microsoft Office Word</Application>
  <DocSecurity>0</DocSecurity>
  <Lines>297</Lines>
  <Paragraphs>8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117</cp:revision>
  <cp:lastPrinted>2016-03-20T12:21:00Z</cp:lastPrinted>
  <dcterms:created xsi:type="dcterms:W3CDTF">2016-03-19T15:12:00Z</dcterms:created>
  <dcterms:modified xsi:type="dcterms:W3CDTF">2022-04-21T00:46:00Z</dcterms:modified>
</cp:coreProperties>
</file>